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57143" w14:textId="7F67AEDD" w:rsidR="006C275A" w:rsidRPr="006C275A" w:rsidRDefault="00A2153D" w:rsidP="006C275A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Cultural Studies</w:t>
      </w:r>
      <w:r w:rsidR="0095711A" w:rsidRPr="006C275A">
        <w:rPr>
          <w:b/>
          <w:sz w:val="24"/>
        </w:rPr>
        <w:t xml:space="preserve"> Pathway Map</w:t>
      </w:r>
      <w:r w:rsidR="006C275A" w:rsidRPr="006C275A">
        <w:rPr>
          <w:b/>
          <w:sz w:val="24"/>
        </w:rPr>
        <w:t xml:space="preserve"> </w:t>
      </w:r>
    </w:p>
    <w:p w14:paraId="32827704" w14:textId="70E6F798" w:rsidR="00881D77" w:rsidRDefault="006C275A" w:rsidP="006C275A">
      <w:pPr>
        <w:spacing w:after="0" w:line="240" w:lineRule="auto"/>
        <w:jc w:val="center"/>
      </w:pPr>
      <w:r>
        <w:t>Associate in Arts</w:t>
      </w:r>
    </w:p>
    <w:p w14:paraId="54490025" w14:textId="175F6EFB" w:rsidR="006C275A" w:rsidRDefault="00A34455" w:rsidP="006C275A">
      <w:pPr>
        <w:spacing w:after="0" w:line="240" w:lineRule="auto"/>
        <w:jc w:val="center"/>
      </w:pPr>
      <w:r>
        <w:t>9</w:t>
      </w:r>
      <w:r w:rsidR="005D13D1">
        <w:t>3</w:t>
      </w:r>
      <w:r w:rsidR="00063084">
        <w:t xml:space="preserve"> Credits</w:t>
      </w:r>
    </w:p>
    <w:p w14:paraId="6112EC85" w14:textId="4F4682F0" w:rsidR="006C275A" w:rsidRDefault="006C275A" w:rsidP="00434D51">
      <w:pPr>
        <w:jc w:val="center"/>
      </w:pPr>
    </w:p>
    <w:tbl>
      <w:tblPr>
        <w:tblW w:w="136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00"/>
        <w:gridCol w:w="1260"/>
        <w:gridCol w:w="1695"/>
        <w:gridCol w:w="1965"/>
        <w:gridCol w:w="1965"/>
        <w:gridCol w:w="1965"/>
        <w:gridCol w:w="1965"/>
        <w:gridCol w:w="1965"/>
      </w:tblGrid>
      <w:tr w:rsidR="004E5856" w:rsidRPr="0010654E" w14:paraId="3D34EA45" w14:textId="77777777" w:rsidTr="00C428FA">
        <w:trPr>
          <w:trHeight w:val="260"/>
        </w:trPr>
        <w:tc>
          <w:tcPr>
            <w:tcW w:w="900" w:type="dxa"/>
          </w:tcPr>
          <w:p w14:paraId="7068B324" w14:textId="3F487EBB" w:rsidR="004E5856" w:rsidRDefault="004E5856" w:rsidP="00EC75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Qtr. 1</w:t>
            </w:r>
          </w:p>
        </w:tc>
        <w:tc>
          <w:tcPr>
            <w:tcW w:w="1260" w:type="dxa"/>
            <w:shd w:val="clear" w:color="auto" w:fill="auto"/>
            <w:noWrap/>
          </w:tcPr>
          <w:p w14:paraId="521CB0B0" w14:textId="1BB40747" w:rsidR="004E5856" w:rsidRPr="00434D51" w:rsidRDefault="004E5856" w:rsidP="00EC75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Qtr. 2</w:t>
            </w:r>
          </w:p>
        </w:tc>
        <w:tc>
          <w:tcPr>
            <w:tcW w:w="1695" w:type="dxa"/>
            <w:shd w:val="clear" w:color="auto" w:fill="auto"/>
            <w:noWrap/>
          </w:tcPr>
          <w:p w14:paraId="31B340C8" w14:textId="327D31A2" w:rsidR="004E5856" w:rsidRPr="00434D51" w:rsidRDefault="004E5856" w:rsidP="00EC75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Qtr. 3</w:t>
            </w:r>
          </w:p>
        </w:tc>
        <w:tc>
          <w:tcPr>
            <w:tcW w:w="1965" w:type="dxa"/>
            <w:shd w:val="clear" w:color="auto" w:fill="auto"/>
            <w:noWrap/>
          </w:tcPr>
          <w:p w14:paraId="44C90143" w14:textId="7069EE0E" w:rsidR="004E5856" w:rsidRPr="00434D51" w:rsidRDefault="004E5856" w:rsidP="00EC75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Qtr. 4</w:t>
            </w:r>
          </w:p>
        </w:tc>
        <w:tc>
          <w:tcPr>
            <w:tcW w:w="1965" w:type="dxa"/>
          </w:tcPr>
          <w:p w14:paraId="6E42418D" w14:textId="40F765AB" w:rsidR="004E5856" w:rsidRPr="00434D51" w:rsidRDefault="004E5856" w:rsidP="00EC75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Qtr. 5</w:t>
            </w:r>
          </w:p>
        </w:tc>
        <w:tc>
          <w:tcPr>
            <w:tcW w:w="1965" w:type="dxa"/>
          </w:tcPr>
          <w:p w14:paraId="7ED9B2BC" w14:textId="40D4B513" w:rsidR="004E5856" w:rsidRPr="00434D51" w:rsidRDefault="004E5856" w:rsidP="00EC75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Qtr. 6</w:t>
            </w:r>
          </w:p>
        </w:tc>
        <w:tc>
          <w:tcPr>
            <w:tcW w:w="1965" w:type="dxa"/>
          </w:tcPr>
          <w:p w14:paraId="00AAC186" w14:textId="6F971DB6" w:rsidR="004E5856" w:rsidRPr="00434D51" w:rsidRDefault="004E5856" w:rsidP="00EC75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Qtr. 7</w:t>
            </w:r>
          </w:p>
        </w:tc>
        <w:tc>
          <w:tcPr>
            <w:tcW w:w="1965" w:type="dxa"/>
          </w:tcPr>
          <w:p w14:paraId="31CEE276" w14:textId="0253FFC9" w:rsidR="004E5856" w:rsidRPr="00434D51" w:rsidRDefault="004E5856" w:rsidP="00EC75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Qtr. 8</w:t>
            </w:r>
          </w:p>
        </w:tc>
      </w:tr>
      <w:tr w:rsidR="004E5856" w:rsidRPr="0083081C" w14:paraId="01C22C93" w14:textId="77777777" w:rsidTr="00C428FA">
        <w:trPr>
          <w:trHeight w:val="1988"/>
        </w:trPr>
        <w:tc>
          <w:tcPr>
            <w:tcW w:w="900" w:type="dxa"/>
            <w:shd w:val="clear" w:color="auto" w:fill="FFFFFF" w:themeFill="background1"/>
          </w:tcPr>
          <w:p w14:paraId="43FAFC1D" w14:textId="7A09324A" w:rsidR="004E5856" w:rsidRPr="00C74E92" w:rsidRDefault="00916955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  <w:t>Transition Studies</w:t>
            </w:r>
          </w:p>
        </w:tc>
        <w:tc>
          <w:tcPr>
            <w:tcW w:w="1260" w:type="dxa"/>
            <w:shd w:val="clear" w:color="auto" w:fill="FFFFFF" w:themeFill="background1"/>
            <w:noWrap/>
          </w:tcPr>
          <w:p w14:paraId="57F83CE6" w14:textId="51274A45" w:rsidR="006A24C6" w:rsidRPr="006A24C6" w:rsidRDefault="006A24C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  <w:highlight w:val="yellow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  <w:highlight w:val="yellow"/>
              </w:rPr>
              <w:t>Choose one:</w:t>
            </w:r>
          </w:p>
          <w:p w14:paraId="1C6B7305" w14:textId="77777777" w:rsidR="006A24C6" w:rsidRDefault="006A24C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</w:pPr>
          </w:p>
          <w:p w14:paraId="627A41EF" w14:textId="69452363" w:rsidR="004E5856" w:rsidRPr="00A4617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</w:pPr>
            <w:r w:rsidRPr="00C74E92"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  <w:t xml:space="preserve">MATH </w:t>
            </w:r>
            <w:r w:rsidR="00C428FA"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  <w:t>0</w:t>
            </w:r>
            <w:r w:rsidRPr="00C74E92"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  <w:t>92</w:t>
            </w: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  <w:t xml:space="preserve"> </w:t>
            </w:r>
            <w:r w:rsidR="00C428FA" w:rsidRPr="00A46176"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  <w:t>(5cr)</w:t>
            </w:r>
            <w:r w:rsidR="00C428FA"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  <w:t xml:space="preserve"> </w:t>
            </w:r>
            <w:r w:rsidRPr="00C74E92">
              <w:rPr>
                <w:rFonts w:ascii="Calibri" w:eastAsia="Times New Roman" w:hAnsi="Calibri" w:cs="Calibri"/>
                <w:i/>
                <w:sz w:val="16"/>
                <w:szCs w:val="16"/>
                <w:highlight w:val="yellow"/>
              </w:rPr>
              <w:t>Mathematical Reasoning</w:t>
            </w:r>
          </w:p>
          <w:p w14:paraId="5624A6DF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</w:pPr>
          </w:p>
          <w:p w14:paraId="320C2139" w14:textId="5722965F" w:rsidR="006A24C6" w:rsidRPr="00A46176" w:rsidRDefault="006A24C6" w:rsidP="005D13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</w:pPr>
            <w:r w:rsidRPr="00A16FDB">
              <w:rPr>
                <w:rFonts w:ascii="Calibri" w:eastAsia="Times New Roman" w:hAnsi="Calibri" w:cs="Calibri"/>
                <w:b/>
                <w:i/>
                <w:sz w:val="16"/>
                <w:szCs w:val="16"/>
                <w:highlight w:val="yellow"/>
              </w:rPr>
              <w:t>ABE 065</w:t>
            </w:r>
            <w:r>
              <w:rPr>
                <w:rFonts w:ascii="Calibri" w:eastAsia="Times New Roman" w:hAnsi="Calibri" w:cs="Calibri"/>
                <w:i/>
                <w:sz w:val="16"/>
                <w:szCs w:val="16"/>
                <w:highlight w:val="yellow"/>
              </w:rPr>
              <w:t xml:space="preserve"> Contextualized Math II</w:t>
            </w:r>
          </w:p>
        </w:tc>
        <w:tc>
          <w:tcPr>
            <w:tcW w:w="1695" w:type="dxa"/>
            <w:shd w:val="clear" w:color="auto" w:fill="FFFFFF" w:themeFill="background1"/>
            <w:noWrap/>
          </w:tcPr>
          <w:p w14:paraId="095EF890" w14:textId="77777777" w:rsidR="006A24C6" w:rsidRPr="00F53E07" w:rsidRDefault="006A24C6" w:rsidP="006A24C6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714C90">
              <w:rPr>
                <w:rFonts w:eastAsia="Times New Roman"/>
                <w:i/>
                <w:sz w:val="16"/>
                <w:szCs w:val="16"/>
              </w:rPr>
              <w:t xml:space="preserve">Choose </w:t>
            </w:r>
            <w:r w:rsidRPr="00F53E07">
              <w:rPr>
                <w:rFonts w:eastAsia="Times New Roman"/>
                <w:i/>
                <w:sz w:val="16"/>
                <w:szCs w:val="16"/>
              </w:rPr>
              <w:t xml:space="preserve">One: </w:t>
            </w:r>
            <w:r w:rsidRPr="00F53E07">
              <w:rPr>
                <w:rFonts w:eastAsia="Times New Roman"/>
                <w:sz w:val="16"/>
                <w:szCs w:val="16"/>
              </w:rPr>
              <w:t>(5cr</w:t>
            </w:r>
            <w:r>
              <w:rPr>
                <w:rFonts w:eastAsia="Times New Roman"/>
                <w:sz w:val="16"/>
                <w:szCs w:val="16"/>
              </w:rPr>
              <w:t>-7cr</w:t>
            </w:r>
            <w:r w:rsidRPr="00F53E07">
              <w:rPr>
                <w:rFonts w:eastAsia="Times New Roman"/>
                <w:sz w:val="16"/>
                <w:szCs w:val="16"/>
              </w:rPr>
              <w:t>)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i/>
                <w:iCs/>
                <w:sz w:val="16"/>
                <w:szCs w:val="16"/>
              </w:rPr>
              <w:t>(</w:t>
            </w:r>
            <w:r w:rsidRPr="00882892">
              <w:rPr>
                <w:rFonts w:eastAsia="Times New Roman"/>
                <w:i/>
                <w:iCs/>
                <w:sz w:val="16"/>
                <w:szCs w:val="16"/>
              </w:rPr>
              <w:t>Q</w:t>
            </w:r>
            <w:r>
              <w:rPr>
                <w:rFonts w:eastAsia="Times New Roman"/>
                <w:i/>
                <w:iCs/>
                <w:sz w:val="16"/>
                <w:szCs w:val="16"/>
              </w:rPr>
              <w:t>uantitative)</w:t>
            </w:r>
          </w:p>
          <w:p w14:paraId="1B725D65" w14:textId="77777777" w:rsidR="006A24C6" w:rsidRDefault="006A24C6" w:rsidP="006A24C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0D759E32" w14:textId="77777777" w:rsidR="006A24C6" w:rsidRDefault="006A24C6" w:rsidP="006A24C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C</w:t>
            </w: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>MATH 107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BE3D86">
              <w:rPr>
                <w:rFonts w:ascii="Calibri" w:eastAsia="Times New Roman" w:hAnsi="Calibri" w:cs="Calibri"/>
                <w:sz w:val="16"/>
                <w:szCs w:val="16"/>
              </w:rPr>
              <w:t>(5cr)</w:t>
            </w:r>
          </w:p>
          <w:p w14:paraId="7442A7F9" w14:textId="77777777" w:rsidR="006A24C6" w:rsidRPr="00A46176" w:rsidRDefault="006A24C6" w:rsidP="006A24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Clipper’s </w:t>
            </w:r>
            <w:r w:rsidRPr="00C74E92">
              <w:rPr>
                <w:rFonts w:ascii="Calibri" w:eastAsia="Times New Roman" w:hAnsi="Calibri" w:cs="Calibri"/>
                <w:i/>
                <w:sz w:val="16"/>
                <w:szCs w:val="16"/>
              </w:rPr>
              <w:t>Math in Society</w:t>
            </w: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*</w:t>
            </w:r>
          </w:p>
          <w:p w14:paraId="3C32E40F" w14:textId="77777777" w:rsidR="006A24C6" w:rsidRDefault="006A24C6" w:rsidP="006A24C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0763DCCF" w14:textId="77777777" w:rsidR="006A24C6" w:rsidRPr="006B5EC2" w:rsidRDefault="006A24C6" w:rsidP="006A24C6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B5EC2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Includes ability to complete: </w:t>
            </w:r>
          </w:p>
          <w:p w14:paraId="1D1A9E02" w14:textId="77777777" w:rsidR="006A24C6" w:rsidRDefault="006A24C6" w:rsidP="006A24C6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882892"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  <w:t>MATH 095</w:t>
            </w:r>
          </w:p>
          <w:p w14:paraId="212C7E08" w14:textId="77777777" w:rsidR="006A24C6" w:rsidRPr="00882892" w:rsidRDefault="006A24C6" w:rsidP="006A24C6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highlight w:val="yellow"/>
              </w:rPr>
            </w:pP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>MATH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107</w:t>
            </w:r>
          </w:p>
          <w:p w14:paraId="42EBC170" w14:textId="77777777" w:rsidR="006A24C6" w:rsidRDefault="006A24C6" w:rsidP="006A24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6968B8EE" w14:textId="77777777" w:rsidR="006A24C6" w:rsidRPr="00882892" w:rsidRDefault="006A24C6" w:rsidP="006A24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-</w:t>
            </w:r>
            <w:r w:rsidRPr="00882892">
              <w:rPr>
                <w:rFonts w:ascii="Calibri" w:eastAsia="Times New Roman" w:hAnsi="Calibri" w:cs="Calibri"/>
                <w:sz w:val="16"/>
                <w:szCs w:val="16"/>
              </w:rPr>
              <w:t>OR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--</w:t>
            </w:r>
          </w:p>
          <w:p w14:paraId="718B7B18" w14:textId="77777777" w:rsidR="006A24C6" w:rsidRDefault="006A24C6" w:rsidP="006A24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  <w:p w14:paraId="0EFE327F" w14:textId="77777777" w:rsidR="006A24C6" w:rsidRDefault="006A24C6" w:rsidP="006A24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CMATH 146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(7 cr)</w:t>
            </w:r>
          </w:p>
          <w:p w14:paraId="48E3DF78" w14:textId="77777777" w:rsidR="006A24C6" w:rsidRPr="00882892" w:rsidRDefault="006A24C6" w:rsidP="006A24C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CLIPPERS Introduction to Probability and Statistics*</w:t>
            </w:r>
          </w:p>
          <w:p w14:paraId="6900D44F" w14:textId="77777777" w:rsidR="006A24C6" w:rsidRPr="00DA360B" w:rsidRDefault="006A24C6" w:rsidP="006A24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5FDDD31B" w14:textId="77777777" w:rsidR="006A24C6" w:rsidRPr="006B5EC2" w:rsidRDefault="006A24C6" w:rsidP="006A24C6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B5EC2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Includes ability to complete: </w:t>
            </w:r>
          </w:p>
          <w:p w14:paraId="5BF8AF0A" w14:textId="77777777" w:rsidR="006A24C6" w:rsidRPr="00882892" w:rsidRDefault="006A24C6" w:rsidP="006A24C6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highlight w:val="yellow"/>
              </w:rPr>
            </w:pPr>
            <w:r w:rsidRPr="00882892"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  <w:t>MATH 095</w:t>
            </w:r>
          </w:p>
          <w:p w14:paraId="6E5FF29D" w14:textId="77777777" w:rsidR="006A24C6" w:rsidRPr="00882892" w:rsidRDefault="006A24C6" w:rsidP="006A24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</w:pPr>
            <w:r w:rsidRPr="00882892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  <w:t>MATH 096</w:t>
            </w:r>
          </w:p>
          <w:p w14:paraId="71EB6505" w14:textId="77777777" w:rsidR="006A24C6" w:rsidRDefault="006A24C6" w:rsidP="006A24C6">
            <w:pPr>
              <w:pStyle w:val="xmsonormal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MATH&amp; 146</w:t>
            </w:r>
          </w:p>
          <w:p w14:paraId="6E8F77E9" w14:textId="77777777" w:rsidR="006A24C6" w:rsidRDefault="006A24C6" w:rsidP="006A24C6">
            <w:pPr>
              <w:pStyle w:val="xmsonormal"/>
              <w:rPr>
                <w:rFonts w:eastAsia="Times New Roman"/>
                <w:b/>
                <w:sz w:val="16"/>
                <w:szCs w:val="16"/>
              </w:rPr>
            </w:pPr>
          </w:p>
          <w:p w14:paraId="343A7599" w14:textId="77777777" w:rsidR="006A24C6" w:rsidRPr="00714C90" w:rsidRDefault="006A24C6" w:rsidP="006A24C6">
            <w:pPr>
              <w:pStyle w:val="TableParagraph"/>
              <w:spacing w:before="16"/>
              <w:ind w:left="0"/>
              <w:rPr>
                <w:rFonts w:eastAsia="Times New Roman"/>
                <w:b/>
                <w:sz w:val="16"/>
                <w:szCs w:val="16"/>
              </w:rPr>
            </w:pPr>
            <w:r w:rsidRPr="0016503A">
              <w:rPr>
                <w:rFonts w:eastAsia="Times New Roman"/>
                <w:bCs/>
                <w:sz w:val="16"/>
                <w:szCs w:val="16"/>
              </w:rPr>
              <w:t>*some students may place directly into MATH&amp; 1</w:t>
            </w:r>
            <w:r>
              <w:rPr>
                <w:rFonts w:eastAsia="Times New Roman"/>
                <w:bCs/>
                <w:sz w:val="16"/>
                <w:szCs w:val="16"/>
              </w:rPr>
              <w:t>07 or 146</w:t>
            </w:r>
          </w:p>
          <w:p w14:paraId="41BE4A38" w14:textId="77777777" w:rsidR="006A24C6" w:rsidRDefault="006A24C6" w:rsidP="006A24C6">
            <w:pPr>
              <w:pStyle w:val="xtableparagraph"/>
              <w:ind w:left="0"/>
              <w:rPr>
                <w:b/>
                <w:bCs/>
                <w:sz w:val="16"/>
                <w:szCs w:val="16"/>
                <w:shd w:val="clear" w:color="auto" w:fill="FFFF00"/>
              </w:rPr>
            </w:pPr>
          </w:p>
          <w:p w14:paraId="6B73C7DD" w14:textId="297CC5F3" w:rsidR="004E5856" w:rsidRPr="00A4617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65" w:type="dxa"/>
            <w:shd w:val="clear" w:color="auto" w:fill="FFFFFF" w:themeFill="background1"/>
            <w:noWrap/>
          </w:tcPr>
          <w:p w14:paraId="6181FDD5" w14:textId="77777777" w:rsidR="004E5856" w:rsidRPr="00714C90" w:rsidRDefault="004E5856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714C90">
              <w:rPr>
                <w:rFonts w:eastAsia="Times New Roman"/>
                <w:i/>
                <w:sz w:val="16"/>
                <w:szCs w:val="16"/>
              </w:rPr>
              <w:t xml:space="preserve">Choose One: </w:t>
            </w:r>
            <w:r w:rsidRPr="00714C90">
              <w:rPr>
                <w:rFonts w:eastAsia="Times New Roman"/>
                <w:sz w:val="16"/>
                <w:szCs w:val="16"/>
              </w:rPr>
              <w:t>(5cr)</w:t>
            </w:r>
          </w:p>
          <w:p w14:paraId="52F3B20A" w14:textId="267BD00A" w:rsidR="004E5856" w:rsidRPr="00714C90" w:rsidRDefault="004E5856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714C90">
              <w:rPr>
                <w:rFonts w:eastAsia="Times New Roman"/>
                <w:i/>
                <w:sz w:val="16"/>
                <w:szCs w:val="16"/>
              </w:rPr>
              <w:t>(</w:t>
            </w:r>
            <w:r>
              <w:rPr>
                <w:rFonts w:eastAsia="Times New Roman"/>
                <w:i/>
                <w:sz w:val="16"/>
                <w:szCs w:val="16"/>
              </w:rPr>
              <w:t>Natural Science</w:t>
            </w:r>
            <w:r w:rsidRPr="00714C90">
              <w:rPr>
                <w:rFonts w:eastAsia="Times New Roman"/>
                <w:i/>
                <w:sz w:val="16"/>
                <w:szCs w:val="16"/>
              </w:rPr>
              <w:t>)</w:t>
            </w:r>
          </w:p>
          <w:p w14:paraId="6A02056B" w14:textId="77777777" w:rsidR="004E5856" w:rsidRPr="00714C90" w:rsidRDefault="004E5856" w:rsidP="00D92E3F">
            <w:pPr>
              <w:pStyle w:val="TableParagraph"/>
              <w:spacing w:before="16"/>
              <w:ind w:left="0"/>
              <w:rPr>
                <w:rFonts w:eastAsia="Times New Roman"/>
                <w:b/>
                <w:sz w:val="16"/>
                <w:szCs w:val="16"/>
              </w:rPr>
            </w:pPr>
          </w:p>
          <w:p w14:paraId="26925DE4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>ANTH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205</w:t>
            </w:r>
          </w:p>
          <w:p w14:paraId="5828CBF1" w14:textId="77777777" w:rsidR="004E5856" w:rsidRPr="00725A7A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725A7A">
              <w:rPr>
                <w:rFonts w:ascii="Calibri" w:eastAsia="Times New Roman" w:hAnsi="Calibri" w:cs="Calibri"/>
                <w:i/>
                <w:sz w:val="16"/>
                <w:szCs w:val="16"/>
              </w:rPr>
              <w:t>Biological Anthropology</w:t>
            </w:r>
          </w:p>
          <w:p w14:paraId="3024CDC5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>ASTR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100</w:t>
            </w:r>
          </w:p>
          <w:p w14:paraId="0EF6C3A7" w14:textId="77777777" w:rsidR="004E5856" w:rsidRPr="00D707DE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D707DE">
              <w:rPr>
                <w:rFonts w:ascii="Calibri" w:eastAsia="Times New Roman" w:hAnsi="Calibri" w:cs="Calibri"/>
                <w:i/>
                <w:sz w:val="16"/>
                <w:szCs w:val="16"/>
              </w:rPr>
              <w:t>Survey of Astronomy</w:t>
            </w:r>
          </w:p>
          <w:p w14:paraId="2BBCA347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>BIOL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100</w:t>
            </w:r>
          </w:p>
          <w:p w14:paraId="7ED0AAD0" w14:textId="77777777" w:rsidR="004E5856" w:rsidRPr="00D707DE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D707DE">
              <w:rPr>
                <w:rFonts w:ascii="Calibri" w:eastAsia="Times New Roman" w:hAnsi="Calibri" w:cs="Calibri"/>
                <w:i/>
                <w:sz w:val="16"/>
                <w:szCs w:val="16"/>
              </w:rPr>
              <w:t>Survey of Biology</w:t>
            </w:r>
          </w:p>
          <w:p w14:paraId="2635ED78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>ENVS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100</w:t>
            </w:r>
          </w:p>
          <w:p w14:paraId="7DE3CA77" w14:textId="77777777" w:rsidR="004E5856" w:rsidRPr="00B01383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Survey of Environmental Science</w:t>
            </w:r>
          </w:p>
          <w:p w14:paraId="26DB2813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>NUTR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101</w:t>
            </w:r>
          </w:p>
          <w:p w14:paraId="69ACA6BE" w14:textId="27644734" w:rsidR="004E5856" w:rsidRPr="00C428FA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Nutrition</w:t>
            </w:r>
          </w:p>
        </w:tc>
        <w:tc>
          <w:tcPr>
            <w:tcW w:w="1965" w:type="dxa"/>
            <w:shd w:val="clear" w:color="auto" w:fill="FFFFFF" w:themeFill="background1"/>
          </w:tcPr>
          <w:p w14:paraId="65D8CDFA" w14:textId="77777777" w:rsidR="004E5856" w:rsidRPr="004E5856" w:rsidRDefault="004E5856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E5856">
              <w:rPr>
                <w:rFonts w:eastAsia="Times New Roman"/>
                <w:i/>
                <w:sz w:val="16"/>
                <w:szCs w:val="16"/>
              </w:rPr>
              <w:t xml:space="preserve">Choose One: </w:t>
            </w:r>
            <w:r w:rsidRPr="004E5856">
              <w:rPr>
                <w:rFonts w:eastAsia="Times New Roman"/>
                <w:sz w:val="16"/>
                <w:szCs w:val="16"/>
              </w:rPr>
              <w:t>(5cr)</w:t>
            </w:r>
          </w:p>
          <w:p w14:paraId="4962ECE0" w14:textId="00997D29" w:rsidR="004E5856" w:rsidRPr="004E5856" w:rsidRDefault="004E5856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E5856">
              <w:rPr>
                <w:rFonts w:eastAsia="Times New Roman"/>
                <w:i/>
                <w:sz w:val="16"/>
                <w:szCs w:val="16"/>
              </w:rPr>
              <w:t>(Social Science)</w:t>
            </w:r>
          </w:p>
          <w:p w14:paraId="73262D48" w14:textId="77777777" w:rsidR="004E5856" w:rsidRPr="004E5856" w:rsidRDefault="004E5856" w:rsidP="00D92E3F">
            <w:pPr>
              <w:pStyle w:val="TableParagraph"/>
              <w:spacing w:before="16"/>
              <w:ind w:left="0"/>
              <w:rPr>
                <w:rFonts w:eastAsia="Times New Roman"/>
                <w:b/>
                <w:sz w:val="16"/>
                <w:szCs w:val="16"/>
              </w:rPr>
            </w:pPr>
          </w:p>
          <w:p w14:paraId="6A4C898C" w14:textId="77777777" w:rsidR="004E5856" w:rsidRPr="00F60E1C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60E1C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100</w:t>
            </w:r>
          </w:p>
          <w:p w14:paraId="1545AE15" w14:textId="77777777" w:rsidR="004E5856" w:rsidRPr="00BC4D2A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BC4D2A">
              <w:rPr>
                <w:rFonts w:ascii="Calibri" w:eastAsia="Times New Roman" w:hAnsi="Calibri" w:cs="Calibri"/>
                <w:i/>
                <w:sz w:val="16"/>
                <w:szCs w:val="16"/>
              </w:rPr>
              <w:t>Survey of Anthropology</w:t>
            </w:r>
          </w:p>
          <w:p w14:paraId="2D341686" w14:textId="77777777" w:rsidR="004E5856" w:rsidRPr="00F60E1C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60E1C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104</w:t>
            </w:r>
          </w:p>
          <w:p w14:paraId="4250E3AD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World Prehistory</w:t>
            </w:r>
          </w:p>
          <w:p w14:paraId="343B4B40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ANTH&amp; 206</w:t>
            </w:r>
          </w:p>
          <w:p w14:paraId="61C2A333" w14:textId="77777777" w:rsidR="004E5856" w:rsidRPr="004F47F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Cultural Anthropology: Diversity</w:t>
            </w:r>
          </w:p>
          <w:p w14:paraId="02FBCA47" w14:textId="77777777" w:rsidR="004E5856" w:rsidRPr="00F60E1C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60E1C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12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6</w:t>
            </w:r>
          </w:p>
          <w:p w14:paraId="108BA4BE" w14:textId="77777777" w:rsidR="004E5856" w:rsidRPr="00274944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World Civilization I</w:t>
            </w:r>
          </w:p>
          <w:p w14:paraId="583BC12D" w14:textId="77777777" w:rsidR="004E5856" w:rsidRPr="00F60E1C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60E1C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127</w:t>
            </w:r>
          </w:p>
          <w:p w14:paraId="076EB604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World Civilization II</w:t>
            </w:r>
          </w:p>
          <w:p w14:paraId="3D4962B0" w14:textId="77777777" w:rsidR="004E5856" w:rsidRPr="00F60E1C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60E1C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128</w:t>
            </w:r>
          </w:p>
          <w:p w14:paraId="435BCC5C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World Civilization III</w:t>
            </w:r>
          </w:p>
          <w:p w14:paraId="33BBB7C5" w14:textId="77777777" w:rsidR="004E5856" w:rsidRPr="00F60E1C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60E1C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146</w:t>
            </w:r>
          </w:p>
          <w:p w14:paraId="4385CBF2" w14:textId="77777777" w:rsidR="004E5856" w:rsidRPr="00274944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US History I</w:t>
            </w:r>
          </w:p>
          <w:p w14:paraId="7EEDD269" w14:textId="77777777" w:rsidR="004E5856" w:rsidRPr="00F60E1C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60E1C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147</w:t>
            </w:r>
          </w:p>
          <w:p w14:paraId="04ADFBA3" w14:textId="77777777" w:rsidR="004E5856" w:rsidRPr="00274944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US History II</w:t>
            </w:r>
          </w:p>
          <w:p w14:paraId="219B4880" w14:textId="77777777" w:rsidR="004E5856" w:rsidRPr="00F60E1C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60E1C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148</w:t>
            </w:r>
          </w:p>
          <w:p w14:paraId="5D391763" w14:textId="77777777" w:rsidR="004E5856" w:rsidRPr="00274944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US History III</w:t>
            </w:r>
          </w:p>
          <w:p w14:paraId="72431657" w14:textId="77777777" w:rsidR="004E5856" w:rsidRPr="00A2153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PSYC 116</w:t>
            </w:r>
          </w:p>
          <w:p w14:paraId="12BCFE98" w14:textId="77777777" w:rsidR="004E5856" w:rsidRPr="00A46C51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Psychology of Human Relations: Diversity</w:t>
            </w:r>
          </w:p>
          <w:p w14:paraId="777FD1C6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SOC&amp; 101</w:t>
            </w:r>
          </w:p>
          <w:p w14:paraId="7D9FA0D9" w14:textId="77777777" w:rsidR="004E5856" w:rsidRPr="00D17954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Sociology</w:t>
            </w:r>
          </w:p>
          <w:p w14:paraId="6FEA91DA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SOC 205</w:t>
            </w:r>
          </w:p>
          <w:p w14:paraId="14EA3D20" w14:textId="77777777" w:rsidR="004E5856" w:rsidRPr="00A46C51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Sociology of Race and Ethnicity: Diversity</w:t>
            </w:r>
          </w:p>
          <w:p w14:paraId="7937C1DF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SOC 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235</w:t>
            </w:r>
          </w:p>
          <w:p w14:paraId="6B1592A0" w14:textId="77777777" w:rsidR="004E5856" w:rsidRPr="00A46C51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A46C51">
              <w:rPr>
                <w:rFonts w:ascii="Calibri" w:eastAsia="Times New Roman" w:hAnsi="Calibri" w:cs="Calibri"/>
                <w:i/>
                <w:sz w:val="16"/>
                <w:szCs w:val="16"/>
              </w:rPr>
              <w:t>Sociology of Gender: Diversity</w:t>
            </w:r>
          </w:p>
          <w:p w14:paraId="6A3E8D7B" w14:textId="41F29CFD" w:rsidR="004E5856" w:rsidRPr="00A2153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14:paraId="05075799" w14:textId="77777777" w:rsidR="004E5856" w:rsidRPr="00714C90" w:rsidRDefault="004E5856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714C90">
              <w:rPr>
                <w:rFonts w:eastAsia="Times New Roman"/>
                <w:i/>
                <w:sz w:val="16"/>
                <w:szCs w:val="16"/>
              </w:rPr>
              <w:t xml:space="preserve">Choose One: </w:t>
            </w:r>
            <w:r w:rsidRPr="00714C90">
              <w:rPr>
                <w:rFonts w:eastAsia="Times New Roman"/>
                <w:sz w:val="16"/>
                <w:szCs w:val="16"/>
              </w:rPr>
              <w:t>(5cr)</w:t>
            </w:r>
          </w:p>
          <w:p w14:paraId="05B84BCC" w14:textId="2E19EB28" w:rsidR="004E5856" w:rsidRPr="00714C90" w:rsidRDefault="004E5856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714C90">
              <w:rPr>
                <w:rFonts w:eastAsia="Times New Roman"/>
                <w:i/>
                <w:sz w:val="16"/>
                <w:szCs w:val="16"/>
              </w:rPr>
              <w:t>(</w:t>
            </w:r>
            <w:r>
              <w:rPr>
                <w:rFonts w:eastAsia="Times New Roman"/>
                <w:i/>
                <w:sz w:val="16"/>
                <w:szCs w:val="16"/>
              </w:rPr>
              <w:t>Natural Science with Lab</w:t>
            </w:r>
            <w:r w:rsidRPr="00714C90">
              <w:rPr>
                <w:rFonts w:eastAsia="Times New Roman"/>
                <w:i/>
                <w:sz w:val="16"/>
                <w:szCs w:val="16"/>
              </w:rPr>
              <w:t>)</w:t>
            </w:r>
          </w:p>
          <w:p w14:paraId="0A4081F7" w14:textId="77777777" w:rsidR="004E5856" w:rsidRPr="00714C90" w:rsidRDefault="004E5856" w:rsidP="00D92E3F">
            <w:pPr>
              <w:pStyle w:val="TableParagraph"/>
              <w:spacing w:before="16"/>
              <w:ind w:left="0"/>
              <w:rPr>
                <w:rFonts w:eastAsia="Times New Roman"/>
                <w:b/>
                <w:sz w:val="16"/>
                <w:szCs w:val="16"/>
              </w:rPr>
            </w:pPr>
          </w:p>
          <w:p w14:paraId="096ADAF1" w14:textId="77777777" w:rsidR="004E5856" w:rsidRDefault="004E5856" w:rsidP="005D13D1">
            <w:pPr>
              <w:spacing w:after="0" w:line="240" w:lineRule="auto"/>
              <w:ind w:right="160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510B78">
              <w:rPr>
                <w:rFonts w:ascii="Calibri" w:eastAsia="Times New Roman" w:hAnsi="Calibri" w:cs="Calibri"/>
                <w:b/>
                <w:sz w:val="16"/>
                <w:szCs w:val="16"/>
              </w:rPr>
              <w:t>BIOL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510B78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160</w:t>
            </w:r>
          </w:p>
          <w:p w14:paraId="635DF90F" w14:textId="77777777" w:rsidR="004E5856" w:rsidRPr="00C10FEB" w:rsidRDefault="004E5856" w:rsidP="005D13D1">
            <w:pPr>
              <w:spacing w:after="0" w:line="240" w:lineRule="auto"/>
              <w:ind w:right="160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General Biology w/Lab</w:t>
            </w:r>
          </w:p>
          <w:p w14:paraId="2728A66B" w14:textId="6EE55CA2" w:rsidR="004E5856" w:rsidRPr="0092657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</w:pPr>
            <w:r w:rsidRPr="0092657D"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  <w:t>BIOL&amp;</w:t>
            </w:r>
            <w:r w:rsidR="00D36B5B"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  <w:t xml:space="preserve"> </w:t>
            </w:r>
            <w:r w:rsidRPr="0092657D"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  <w:t>175</w:t>
            </w:r>
          </w:p>
          <w:p w14:paraId="5D8514E9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Human Biology w/Lab</w:t>
            </w:r>
          </w:p>
          <w:p w14:paraId="558017C5" w14:textId="77777777" w:rsidR="004E5856" w:rsidRPr="00510B78" w:rsidRDefault="004E5856" w:rsidP="005D13D1">
            <w:pPr>
              <w:spacing w:after="0" w:line="240" w:lineRule="auto"/>
              <w:ind w:right="160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BIOL 180</w:t>
            </w:r>
          </w:p>
          <w:p w14:paraId="2E1CB456" w14:textId="77777777" w:rsidR="004E5856" w:rsidRPr="00C10FEB" w:rsidRDefault="004E5856" w:rsidP="005D13D1">
            <w:pPr>
              <w:spacing w:after="0" w:line="240" w:lineRule="auto"/>
              <w:ind w:right="160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Marine Biology (Lab)</w:t>
            </w:r>
          </w:p>
          <w:p w14:paraId="1E3F23EE" w14:textId="77777777" w:rsidR="004E5856" w:rsidRPr="00510B78" w:rsidRDefault="004E5856" w:rsidP="005D13D1">
            <w:pPr>
              <w:spacing w:after="0" w:line="240" w:lineRule="auto"/>
              <w:ind w:right="160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510B78">
              <w:rPr>
                <w:rFonts w:ascii="Calibri" w:eastAsia="Times New Roman" w:hAnsi="Calibri" w:cs="Calibri"/>
                <w:b/>
                <w:sz w:val="16"/>
                <w:szCs w:val="16"/>
              </w:rPr>
              <w:t>BOT 101</w:t>
            </w:r>
          </w:p>
          <w:p w14:paraId="77522F62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Botany (Lab)</w:t>
            </w:r>
          </w:p>
          <w:p w14:paraId="26F0BF36" w14:textId="77777777" w:rsidR="004E5856" w:rsidRPr="00CF6539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</w:pPr>
            <w:r w:rsidRPr="00CF6539"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  <w:t>CHEM&amp; 121</w:t>
            </w:r>
          </w:p>
          <w:p w14:paraId="7CE430C9" w14:textId="77777777" w:rsidR="004E5856" w:rsidRPr="00AB0FB9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CF6539"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Chemistry (Lab)</w:t>
            </w:r>
          </w:p>
          <w:p w14:paraId="1F2DE91D" w14:textId="77777777" w:rsidR="004E5856" w:rsidRPr="00510B78" w:rsidRDefault="004E5856" w:rsidP="005D13D1">
            <w:pPr>
              <w:spacing w:after="0" w:line="240" w:lineRule="auto"/>
              <w:ind w:right="160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510B78">
              <w:rPr>
                <w:rFonts w:ascii="Calibri" w:eastAsia="Times New Roman" w:hAnsi="Calibri" w:cs="Calibri"/>
                <w:b/>
                <w:sz w:val="16"/>
                <w:szCs w:val="16"/>
              </w:rPr>
              <w:t>OCEA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510B78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101</w:t>
            </w:r>
          </w:p>
          <w:p w14:paraId="3F54B55B" w14:textId="77777777" w:rsidR="004E5856" w:rsidRPr="00AB0FB9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Oceanography w/Lab</w:t>
            </w:r>
          </w:p>
          <w:p w14:paraId="2FBE4A43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510B78">
              <w:rPr>
                <w:rFonts w:ascii="Calibri" w:eastAsia="Times New Roman" w:hAnsi="Calibri" w:cs="Calibri"/>
                <w:b/>
                <w:sz w:val="16"/>
                <w:szCs w:val="16"/>
              </w:rPr>
              <w:t>PHYS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510B78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110</w:t>
            </w:r>
          </w:p>
          <w:p w14:paraId="6AD61023" w14:textId="1175A32B" w:rsidR="004E5856" w:rsidRPr="00C428FA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Physics for Non-Science Majors w/Lab</w:t>
            </w:r>
          </w:p>
        </w:tc>
        <w:tc>
          <w:tcPr>
            <w:tcW w:w="1965" w:type="dxa"/>
            <w:shd w:val="clear" w:color="auto" w:fill="FFFFFF" w:themeFill="background1"/>
          </w:tcPr>
          <w:p w14:paraId="28039346" w14:textId="77777777" w:rsidR="004E5856" w:rsidRPr="00714C90" w:rsidRDefault="004E5856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714C90">
              <w:rPr>
                <w:rFonts w:eastAsia="Times New Roman"/>
                <w:i/>
                <w:sz w:val="16"/>
                <w:szCs w:val="16"/>
              </w:rPr>
              <w:t xml:space="preserve">Choose One: </w:t>
            </w:r>
            <w:r w:rsidRPr="00714C90">
              <w:rPr>
                <w:rFonts w:eastAsia="Times New Roman"/>
                <w:sz w:val="16"/>
                <w:szCs w:val="16"/>
              </w:rPr>
              <w:t>(5cr)</w:t>
            </w:r>
          </w:p>
          <w:p w14:paraId="2C35B5BA" w14:textId="0181D010" w:rsidR="004E5856" w:rsidRPr="00714C90" w:rsidRDefault="004E5856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714C90">
              <w:rPr>
                <w:rFonts w:eastAsia="Times New Roman"/>
                <w:i/>
                <w:sz w:val="16"/>
                <w:szCs w:val="16"/>
              </w:rPr>
              <w:t>(</w:t>
            </w:r>
            <w:r>
              <w:rPr>
                <w:rFonts w:eastAsia="Times New Roman"/>
                <w:i/>
                <w:sz w:val="16"/>
                <w:szCs w:val="16"/>
              </w:rPr>
              <w:t>Natural Science</w:t>
            </w:r>
            <w:r w:rsidRPr="00714C90">
              <w:rPr>
                <w:rFonts w:eastAsia="Times New Roman"/>
                <w:i/>
                <w:sz w:val="16"/>
                <w:szCs w:val="16"/>
              </w:rPr>
              <w:t>)</w:t>
            </w:r>
          </w:p>
          <w:p w14:paraId="23897D7C" w14:textId="77777777" w:rsidR="004E5856" w:rsidRPr="00714C90" w:rsidRDefault="004E5856" w:rsidP="00D92E3F">
            <w:pPr>
              <w:pStyle w:val="TableParagraph"/>
              <w:spacing w:before="16"/>
              <w:ind w:left="0"/>
              <w:rPr>
                <w:rFonts w:eastAsia="Times New Roman"/>
                <w:b/>
                <w:sz w:val="16"/>
                <w:szCs w:val="16"/>
              </w:rPr>
            </w:pPr>
          </w:p>
          <w:p w14:paraId="503CCB1F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>ANTH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205</w:t>
            </w:r>
          </w:p>
          <w:p w14:paraId="47495075" w14:textId="77777777" w:rsidR="004E5856" w:rsidRPr="00725A7A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725A7A">
              <w:rPr>
                <w:rFonts w:ascii="Calibri" w:eastAsia="Times New Roman" w:hAnsi="Calibri" w:cs="Calibri"/>
                <w:i/>
                <w:sz w:val="16"/>
                <w:szCs w:val="16"/>
              </w:rPr>
              <w:t>Biological Anthropology</w:t>
            </w:r>
          </w:p>
          <w:p w14:paraId="62A07D6E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>ASTR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100</w:t>
            </w:r>
          </w:p>
          <w:p w14:paraId="41F8D880" w14:textId="77777777" w:rsidR="004E5856" w:rsidRPr="00D707DE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D707DE">
              <w:rPr>
                <w:rFonts w:ascii="Calibri" w:eastAsia="Times New Roman" w:hAnsi="Calibri" w:cs="Calibri"/>
                <w:i/>
                <w:sz w:val="16"/>
                <w:szCs w:val="16"/>
              </w:rPr>
              <w:t>Survey of Astronomy</w:t>
            </w:r>
          </w:p>
          <w:p w14:paraId="029683CA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>BIOL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100</w:t>
            </w:r>
          </w:p>
          <w:p w14:paraId="634A9554" w14:textId="77777777" w:rsidR="004E5856" w:rsidRPr="00D707DE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D707DE">
              <w:rPr>
                <w:rFonts w:ascii="Calibri" w:eastAsia="Times New Roman" w:hAnsi="Calibri" w:cs="Calibri"/>
                <w:i/>
                <w:sz w:val="16"/>
                <w:szCs w:val="16"/>
              </w:rPr>
              <w:t>Survey of Biology</w:t>
            </w:r>
          </w:p>
          <w:p w14:paraId="3F4F9328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>ENVS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100</w:t>
            </w:r>
          </w:p>
          <w:p w14:paraId="6ACD35A1" w14:textId="77777777" w:rsidR="004E5856" w:rsidRPr="00B01383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Survey of Environmental Science</w:t>
            </w:r>
          </w:p>
          <w:p w14:paraId="5D8F41FF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>NUTR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BE3D86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101</w:t>
            </w:r>
          </w:p>
          <w:p w14:paraId="5BE3ABAD" w14:textId="77777777" w:rsidR="004E5856" w:rsidRPr="001149BA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Nutrition</w:t>
            </w:r>
          </w:p>
          <w:p w14:paraId="7D9DD0DE" w14:textId="1EE0165A" w:rsidR="004E5856" w:rsidRPr="00B2386F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965" w:type="dxa"/>
          </w:tcPr>
          <w:p w14:paraId="4941FF9B" w14:textId="77777777" w:rsidR="004E5856" w:rsidRPr="004E5856" w:rsidRDefault="004E5856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E5856">
              <w:rPr>
                <w:rFonts w:eastAsia="Times New Roman"/>
                <w:i/>
                <w:sz w:val="16"/>
                <w:szCs w:val="16"/>
              </w:rPr>
              <w:t xml:space="preserve">Choose One: </w:t>
            </w:r>
            <w:r w:rsidRPr="004E5856">
              <w:rPr>
                <w:rFonts w:eastAsia="Times New Roman"/>
                <w:sz w:val="16"/>
                <w:szCs w:val="16"/>
              </w:rPr>
              <w:t>(5cr)</w:t>
            </w:r>
          </w:p>
          <w:p w14:paraId="03F7ABFD" w14:textId="328F43C0" w:rsidR="004E5856" w:rsidRPr="004E5856" w:rsidRDefault="004E5856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E5856">
              <w:rPr>
                <w:rFonts w:eastAsia="Times New Roman"/>
                <w:i/>
                <w:sz w:val="16"/>
                <w:szCs w:val="16"/>
              </w:rPr>
              <w:t>(Elective)</w:t>
            </w:r>
          </w:p>
          <w:p w14:paraId="4F8DB1BF" w14:textId="77777777" w:rsidR="004E5856" w:rsidRPr="004E5856" w:rsidRDefault="004E5856" w:rsidP="00D92E3F">
            <w:pPr>
              <w:pStyle w:val="TableParagraph"/>
              <w:spacing w:before="16"/>
              <w:ind w:left="0"/>
              <w:rPr>
                <w:rFonts w:eastAsia="Times New Roman"/>
                <w:b/>
                <w:sz w:val="16"/>
                <w:szCs w:val="16"/>
              </w:rPr>
            </w:pPr>
          </w:p>
          <w:p w14:paraId="3D43B0CE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ANTH&amp; 204</w:t>
            </w:r>
          </w:p>
          <w:p w14:paraId="68E2A992" w14:textId="77777777" w:rsidR="004E5856" w:rsidRPr="004F47F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Archaeology</w:t>
            </w:r>
          </w:p>
          <w:p w14:paraId="5A9044F7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NTH&amp; 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206</w:t>
            </w:r>
          </w:p>
          <w:p w14:paraId="6BB2AC64" w14:textId="77777777" w:rsidR="004E5856" w:rsidRPr="004F47F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Cultural Anthropology: Diversity</w:t>
            </w:r>
          </w:p>
          <w:p w14:paraId="408C716A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ANTH&amp;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207</w:t>
            </w:r>
          </w:p>
          <w:p w14:paraId="66E7B75D" w14:textId="77777777" w:rsidR="004E5856" w:rsidRPr="00BC4D2A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C4D2A">
              <w:rPr>
                <w:rFonts w:ascii="Calibri" w:eastAsia="Times New Roman" w:hAnsi="Calibri" w:cs="Calibri"/>
                <w:i/>
                <w:sz w:val="16"/>
                <w:szCs w:val="16"/>
              </w:rPr>
              <w:t>Linguistic Anthropology:</w:t>
            </w:r>
          </w:p>
          <w:p w14:paraId="62724C0A" w14:textId="77777777" w:rsidR="004E5856" w:rsidRPr="00BC4D2A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C4D2A">
              <w:rPr>
                <w:rFonts w:ascii="Calibri" w:eastAsia="Times New Roman" w:hAnsi="Calibri" w:cs="Calibri"/>
                <w:i/>
                <w:sz w:val="16"/>
                <w:szCs w:val="16"/>
              </w:rPr>
              <w:t>Diversity</w:t>
            </w:r>
          </w:p>
          <w:p w14:paraId="55DC12FE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ANTH&amp;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210</w:t>
            </w:r>
          </w:p>
          <w:p w14:paraId="76D181AC" w14:textId="77777777" w:rsidR="004E5856" w:rsidRPr="00AB3FF9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Indians of North America: Diversity</w:t>
            </w:r>
          </w:p>
          <w:p w14:paraId="5E6896CC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ANTH&amp;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216</w:t>
            </w:r>
          </w:p>
          <w:p w14:paraId="6D6DFEED" w14:textId="77777777" w:rsidR="004E5856" w:rsidRPr="00AB3FF9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Northwest Coast Indians: Diversity</w:t>
            </w:r>
          </w:p>
          <w:p w14:paraId="2FD9BCBD" w14:textId="77777777" w:rsidR="004E5856" w:rsidRPr="00A2153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ANTH&amp;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227</w:t>
            </w:r>
          </w:p>
          <w:p w14:paraId="4F2A7534" w14:textId="77777777" w:rsidR="004E5856" w:rsidRPr="00AB3FF9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Pacific Island Cultures: Diversity</w:t>
            </w:r>
          </w:p>
          <w:p w14:paraId="2ADF1DDD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HIST 204</w:t>
            </w:r>
          </w:p>
          <w:p w14:paraId="4C89762F" w14:textId="355C40D8" w:rsidR="004E5856" w:rsidRPr="00AB3FF9" w:rsidRDefault="00DA08B7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History of </w:t>
            </w:r>
            <w:r w:rsid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 Modern China and Japan</w:t>
            </w: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: Diversity</w:t>
            </w:r>
          </w:p>
          <w:p w14:paraId="5087CD2D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HIST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214</w:t>
            </w:r>
          </w:p>
          <w:p w14:paraId="04D72AF7" w14:textId="77777777" w:rsidR="004E5856" w:rsidRPr="00AB3FF9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Pacific Northwest History: Diversity</w:t>
            </w:r>
          </w:p>
          <w:p w14:paraId="4D98039F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HIST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 215</w:t>
            </w:r>
          </w:p>
          <w:p w14:paraId="5BCFC5F3" w14:textId="77777777" w:rsidR="004E5856" w:rsidRPr="00274944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Women in US History: Diversity</w:t>
            </w:r>
          </w:p>
          <w:p w14:paraId="4CE9D74A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HIST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250</w:t>
            </w:r>
          </w:p>
          <w:p w14:paraId="41F50DD2" w14:textId="77777777" w:rsidR="004E5856" w:rsidRPr="00274944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Topics in History</w:t>
            </w:r>
          </w:p>
          <w:p w14:paraId="71200641" w14:textId="77777777" w:rsidR="004E5856" w:rsidRPr="00A2153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HIST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279</w:t>
            </w:r>
          </w:p>
          <w:p w14:paraId="749CEB10" w14:textId="77777777" w:rsidR="004E5856" w:rsidRPr="00274944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the Modern Middle East</w:t>
            </w:r>
          </w:p>
          <w:p w14:paraId="42F2C3F7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POLS&amp; 202</w:t>
            </w:r>
          </w:p>
          <w:p w14:paraId="7654BE02" w14:textId="77777777" w:rsidR="004E5856" w:rsidRPr="001B468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American Government</w:t>
            </w:r>
          </w:p>
          <w:p w14:paraId="2C0A466B" w14:textId="77777777" w:rsidR="004E5856" w:rsidRPr="00A2153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POLS&amp; 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203</w:t>
            </w:r>
          </w:p>
          <w:p w14:paraId="213C3BBB" w14:textId="77777777" w:rsidR="004E5856" w:rsidRPr="001B468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International Relations</w:t>
            </w:r>
          </w:p>
          <w:p w14:paraId="1ECC4C01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PSYC 203</w:t>
            </w:r>
          </w:p>
          <w:p w14:paraId="1E8C7864" w14:textId="77777777" w:rsidR="004E5856" w:rsidRPr="001B468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Human Sexuality</w:t>
            </w:r>
          </w:p>
          <w:p w14:paraId="0DF34662" w14:textId="77777777" w:rsidR="004E5856" w:rsidRPr="00A2153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PSYC 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206</w:t>
            </w:r>
          </w:p>
          <w:p w14:paraId="48DFDDF7" w14:textId="77777777" w:rsidR="004E5856" w:rsidRPr="001B468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Social Psychology</w:t>
            </w:r>
          </w:p>
          <w:p w14:paraId="4F5327B1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SOC 205</w:t>
            </w:r>
          </w:p>
          <w:p w14:paraId="44269EC5" w14:textId="77777777" w:rsidR="004E5856" w:rsidRPr="00A46C51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Sociology of Race and Ethnicity: Diversity</w:t>
            </w:r>
          </w:p>
          <w:p w14:paraId="18A5D3DF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SOC 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235</w:t>
            </w:r>
          </w:p>
          <w:p w14:paraId="2CBDBF7F" w14:textId="77777777" w:rsidR="004E5856" w:rsidRPr="00A46C51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A46C51">
              <w:rPr>
                <w:rFonts w:ascii="Calibri" w:eastAsia="Times New Roman" w:hAnsi="Calibri" w:cs="Calibri"/>
                <w:i/>
                <w:sz w:val="16"/>
                <w:szCs w:val="16"/>
              </w:rPr>
              <w:lastRenderedPageBreak/>
              <w:t>Sociology of Gender: Diversity</w:t>
            </w:r>
          </w:p>
          <w:p w14:paraId="0668286F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SOC 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245</w:t>
            </w:r>
          </w:p>
          <w:p w14:paraId="64E3CDC3" w14:textId="77777777" w:rsidR="004E5856" w:rsidRPr="004961B2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Social Movements: Diversity</w:t>
            </w:r>
          </w:p>
          <w:p w14:paraId="1259AED3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SOC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255</w:t>
            </w:r>
          </w:p>
          <w:p w14:paraId="1594873B" w14:textId="77777777" w:rsidR="004E5856" w:rsidRPr="004961B2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Globalization: Diversity</w:t>
            </w:r>
          </w:p>
          <w:p w14:paraId="7E14AD35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SOC 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275</w:t>
            </w:r>
          </w:p>
          <w:p w14:paraId="7A45D518" w14:textId="3A415778" w:rsidR="004E5856" w:rsidRPr="001B468D" w:rsidRDefault="00C428FA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Sociology of Sexuality: Diversity</w:t>
            </w:r>
          </w:p>
          <w:p w14:paraId="640CE9E2" w14:textId="77777777" w:rsidR="004E5856" w:rsidRPr="00A2153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SOC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285</w:t>
            </w:r>
          </w:p>
          <w:p w14:paraId="5E758028" w14:textId="77777777" w:rsidR="004E5856" w:rsidRPr="004961B2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Food and Society: Diversity</w:t>
            </w:r>
          </w:p>
          <w:p w14:paraId="5CC25E70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SOC/PSYC/POLS 209</w:t>
            </w:r>
          </w:p>
          <w:p w14:paraId="2A62CF75" w14:textId="0698B71C" w:rsidR="004E5856" w:rsidRPr="00C428FA" w:rsidRDefault="004E5856" w:rsidP="00C428FA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Social Science Research Methods</w:t>
            </w:r>
          </w:p>
        </w:tc>
      </w:tr>
      <w:tr w:rsidR="004E5856" w:rsidRPr="0083081C" w14:paraId="7686D6EB" w14:textId="77777777" w:rsidTr="00C428FA">
        <w:trPr>
          <w:trHeight w:val="2380"/>
        </w:trPr>
        <w:tc>
          <w:tcPr>
            <w:tcW w:w="900" w:type="dxa"/>
            <w:shd w:val="clear" w:color="auto" w:fill="FFFFFF" w:themeFill="background1"/>
          </w:tcPr>
          <w:p w14:paraId="2F5229FF" w14:textId="759F0D74" w:rsidR="004E5856" w:rsidRPr="00A4617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14:paraId="1850C6FD" w14:textId="341AF3B7" w:rsidR="004E5856" w:rsidRPr="00A4617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</w:pPr>
            <w:r w:rsidRPr="00C74E92"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  <w:t xml:space="preserve">ENGL </w:t>
            </w:r>
            <w:r w:rsidR="00C428FA"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  <w:t>0</w:t>
            </w:r>
            <w:r w:rsidRPr="00C74E92"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  <w:t>90</w:t>
            </w: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  <w:t xml:space="preserve"> </w:t>
            </w:r>
            <w:r w:rsidR="00C428FA"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  <w:t>(5cr)</w:t>
            </w:r>
            <w:r w:rsidR="00C428FA"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  <w:t xml:space="preserve"> </w:t>
            </w:r>
            <w:r w:rsidRPr="00C74E92">
              <w:rPr>
                <w:rFonts w:ascii="Calibri" w:eastAsia="Times New Roman" w:hAnsi="Calibri" w:cs="Calibri"/>
                <w:i/>
                <w:sz w:val="16"/>
                <w:szCs w:val="16"/>
                <w:highlight w:val="yellow"/>
              </w:rPr>
              <w:t>Integrated Reading and Writing I</w:t>
            </w:r>
          </w:p>
          <w:p w14:paraId="414F3A16" w14:textId="68833474" w:rsidR="004E5856" w:rsidRPr="00A4617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</w:pPr>
            <w:r w:rsidRPr="00C74E92"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  <w:t xml:space="preserve">ENGL </w:t>
            </w:r>
            <w:r w:rsidR="00C428FA"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  <w:t>0</w:t>
            </w:r>
            <w:r w:rsidRPr="00C74E92"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  <w:t>95</w:t>
            </w: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  <w:t xml:space="preserve"> </w:t>
            </w:r>
            <w:r w:rsidR="00C428FA"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  <w:t>(5cr)</w:t>
            </w:r>
            <w:r w:rsidR="00C428FA"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  <w:t xml:space="preserve"> </w:t>
            </w:r>
            <w:r w:rsidRPr="00C74E92">
              <w:rPr>
                <w:rFonts w:ascii="Calibri" w:eastAsia="Times New Roman" w:hAnsi="Calibri" w:cs="Calibri"/>
                <w:i/>
                <w:sz w:val="16"/>
                <w:szCs w:val="16"/>
                <w:highlight w:val="yellow"/>
              </w:rPr>
              <w:t>Integrated Reading and Writing II</w:t>
            </w:r>
          </w:p>
          <w:p w14:paraId="1134B54F" w14:textId="1837E97A" w:rsidR="004E5856" w:rsidRPr="00A4617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FFFFFF" w:themeFill="background1"/>
            <w:noWrap/>
          </w:tcPr>
          <w:p w14:paraId="4BAAA4F6" w14:textId="5FAED394" w:rsidR="004E5856" w:rsidRPr="00A4617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4E92"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  <w:t xml:space="preserve">ENGL </w:t>
            </w:r>
            <w:r w:rsidR="00C428FA"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  <w:t>0</w:t>
            </w:r>
            <w:r w:rsidRPr="00C74E92"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  <w:t>98</w:t>
            </w:r>
            <w:r w:rsidR="00C428FA"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</w:rPr>
              <w:t xml:space="preserve"> (5cr)</w:t>
            </w: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  <w:t xml:space="preserve"> </w:t>
            </w:r>
            <w:r w:rsidRPr="00C74E92">
              <w:rPr>
                <w:rFonts w:ascii="Calibri" w:eastAsia="Times New Roman" w:hAnsi="Calibri" w:cs="Calibri"/>
                <w:i/>
                <w:sz w:val="16"/>
                <w:szCs w:val="16"/>
                <w:highlight w:val="yellow"/>
              </w:rPr>
              <w:t>Transitional English Composition</w:t>
            </w:r>
          </w:p>
          <w:p w14:paraId="6C875279" w14:textId="5B0C1C22" w:rsidR="004E5856" w:rsidRPr="00A4617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4E92">
              <w:rPr>
                <w:rFonts w:ascii="Calibri" w:eastAsia="Times New Roman" w:hAnsi="Calibri" w:cs="Calibri"/>
                <w:b/>
                <w:sz w:val="16"/>
                <w:szCs w:val="16"/>
              </w:rPr>
              <w:t>ENGL&amp; 101</w:t>
            </w:r>
            <w:r w:rsidR="00C428FA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(5cr)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C74E92">
              <w:rPr>
                <w:rFonts w:ascii="Calibri" w:eastAsia="Times New Roman" w:hAnsi="Calibri" w:cs="Calibri"/>
                <w:i/>
                <w:sz w:val="16"/>
                <w:szCs w:val="16"/>
              </w:rPr>
              <w:t>English Composition I</w:t>
            </w:r>
          </w:p>
          <w:p w14:paraId="1E73D562" w14:textId="7E341958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2E1C4A21" w14:textId="41D531E7" w:rsidR="004E5856" w:rsidRPr="00A4617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65" w:type="dxa"/>
            <w:shd w:val="clear" w:color="auto" w:fill="FFFFFF" w:themeFill="background1"/>
            <w:noWrap/>
          </w:tcPr>
          <w:p w14:paraId="07814373" w14:textId="77777777" w:rsidR="004E5856" w:rsidRPr="00714C90" w:rsidRDefault="004E5856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714C90">
              <w:rPr>
                <w:rFonts w:eastAsia="Times New Roman"/>
                <w:i/>
                <w:sz w:val="16"/>
                <w:szCs w:val="16"/>
              </w:rPr>
              <w:t xml:space="preserve">Choose One: </w:t>
            </w:r>
            <w:r w:rsidRPr="00714C90">
              <w:rPr>
                <w:rFonts w:eastAsia="Times New Roman"/>
                <w:sz w:val="16"/>
                <w:szCs w:val="16"/>
              </w:rPr>
              <w:t>(5cr)</w:t>
            </w:r>
          </w:p>
          <w:p w14:paraId="05054F66" w14:textId="7F0BCFA2" w:rsidR="004E5856" w:rsidRPr="00714C90" w:rsidRDefault="004E5856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714C90">
              <w:rPr>
                <w:rFonts w:eastAsia="Times New Roman"/>
                <w:i/>
                <w:sz w:val="16"/>
                <w:szCs w:val="16"/>
              </w:rPr>
              <w:t>(</w:t>
            </w:r>
            <w:r>
              <w:rPr>
                <w:rFonts w:eastAsia="Times New Roman"/>
                <w:i/>
                <w:sz w:val="16"/>
                <w:szCs w:val="16"/>
              </w:rPr>
              <w:t>Humanities</w:t>
            </w:r>
            <w:r w:rsidRPr="00714C90">
              <w:rPr>
                <w:rFonts w:eastAsia="Times New Roman"/>
                <w:i/>
                <w:sz w:val="16"/>
                <w:szCs w:val="16"/>
              </w:rPr>
              <w:t>)</w:t>
            </w:r>
          </w:p>
          <w:p w14:paraId="37C3AD82" w14:textId="77777777" w:rsidR="004E5856" w:rsidRPr="00714C90" w:rsidRDefault="004E5856" w:rsidP="00D92E3F">
            <w:pPr>
              <w:pStyle w:val="TableParagraph"/>
              <w:spacing w:before="16"/>
              <w:ind w:left="0"/>
              <w:rPr>
                <w:rFonts w:eastAsia="Times New Roman"/>
                <w:b/>
                <w:sz w:val="16"/>
                <w:szCs w:val="16"/>
              </w:rPr>
            </w:pPr>
          </w:p>
          <w:p w14:paraId="368FD3B1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ART 114</w:t>
            </w:r>
          </w:p>
          <w:p w14:paraId="46B909D6" w14:textId="77777777" w:rsidR="004E5856" w:rsidRPr="002B75D1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Art of World Cultures</w:t>
            </w:r>
          </w:p>
          <w:p w14:paraId="43BB3D18" w14:textId="77777777" w:rsidR="004E5856" w:rsidRPr="00A2153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ART 116</w:t>
            </w:r>
          </w:p>
          <w:p w14:paraId="0123A035" w14:textId="77777777" w:rsidR="004E5856" w:rsidRPr="002B75D1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Art in America: Diversity</w:t>
            </w:r>
          </w:p>
          <w:p w14:paraId="4EC5C69A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DRMA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101</w:t>
            </w:r>
          </w:p>
          <w:p w14:paraId="1460E860" w14:textId="77777777" w:rsidR="004E5856" w:rsidRPr="00F4618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Theatre</w:t>
            </w:r>
          </w:p>
          <w:p w14:paraId="64BF756D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NGL&amp; 111</w:t>
            </w:r>
          </w:p>
          <w:p w14:paraId="2008CC89" w14:textId="77777777" w:rsidR="004E5856" w:rsidRPr="006B7108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Literature</w:t>
            </w:r>
          </w:p>
          <w:p w14:paraId="0C9B79DE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F44AB">
              <w:rPr>
                <w:rFonts w:ascii="Calibri" w:eastAsia="Times New Roman" w:hAnsi="Calibri" w:cs="Calibri"/>
                <w:b/>
                <w:sz w:val="16"/>
                <w:szCs w:val="16"/>
              </w:rPr>
              <w:t>ENGL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 112</w:t>
            </w:r>
          </w:p>
          <w:p w14:paraId="439EE1CF" w14:textId="77777777" w:rsidR="004E5856" w:rsidRPr="00B01383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Fiction</w:t>
            </w:r>
          </w:p>
          <w:p w14:paraId="4149A9D3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ENGL&amp; </w:t>
            </w:r>
            <w:r w:rsidRPr="00BF44AB">
              <w:rPr>
                <w:rFonts w:ascii="Calibri" w:eastAsia="Times New Roman" w:hAnsi="Calibri" w:cs="Calibri"/>
                <w:b/>
                <w:sz w:val="16"/>
                <w:szCs w:val="16"/>
              </w:rPr>
              <w:t>113</w:t>
            </w:r>
          </w:p>
          <w:p w14:paraId="4204E582" w14:textId="77777777" w:rsidR="004E5856" w:rsidRPr="00B01383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Poetry</w:t>
            </w:r>
          </w:p>
          <w:p w14:paraId="50E58E9B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ENGL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&amp; 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114</w:t>
            </w:r>
          </w:p>
          <w:p w14:paraId="119CBD1C" w14:textId="77777777" w:rsidR="004E5856" w:rsidRPr="006B7108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Drama</w:t>
            </w:r>
          </w:p>
          <w:p w14:paraId="450F84C2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FILM 116</w:t>
            </w:r>
          </w:p>
          <w:p w14:paraId="7F64D90B" w14:textId="77777777" w:rsidR="004E5856" w:rsidRPr="002B75D1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Film Studies</w:t>
            </w:r>
          </w:p>
          <w:p w14:paraId="5AE781A4" w14:textId="77777777" w:rsidR="004E5856" w:rsidRPr="00A2153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FILM 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117</w:t>
            </w:r>
          </w:p>
          <w:p w14:paraId="7E655A26" w14:textId="77777777" w:rsidR="004E5856" w:rsidRPr="00F4618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F46186">
              <w:rPr>
                <w:rFonts w:ascii="Calibri" w:eastAsia="Times New Roman" w:hAnsi="Calibri" w:cs="Calibri"/>
                <w:i/>
                <w:sz w:val="16"/>
                <w:szCs w:val="16"/>
              </w:rPr>
              <w:t>Film History</w:t>
            </w:r>
          </w:p>
          <w:p w14:paraId="11406163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HUM 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114</w:t>
            </w:r>
          </w:p>
          <w:p w14:paraId="6DE4D6EC" w14:textId="77777777" w:rsidR="004E5856" w:rsidRPr="002B75D1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The Mythic Image</w:t>
            </w:r>
          </w:p>
          <w:p w14:paraId="7F161244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HUM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119</w:t>
            </w:r>
          </w:p>
          <w:p w14:paraId="0CC7C8B2" w14:textId="77777777" w:rsidR="004E5856" w:rsidRPr="002B75D1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History of Popular Music: Diversity</w:t>
            </w:r>
          </w:p>
          <w:p w14:paraId="676B103B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HUM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121</w:t>
            </w:r>
          </w:p>
          <w:p w14:paraId="115A90C9" w14:textId="77777777" w:rsidR="004E5856" w:rsidRPr="002B75D1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Multicultural America: Diversity</w:t>
            </w:r>
          </w:p>
          <w:p w14:paraId="5A713154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HUM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140</w:t>
            </w:r>
          </w:p>
          <w:p w14:paraId="437E5A34" w14:textId="77777777" w:rsidR="004E5856" w:rsidRPr="002B75D1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World Religions</w:t>
            </w:r>
          </w:p>
          <w:p w14:paraId="61574BF0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HUM 180</w:t>
            </w:r>
          </w:p>
          <w:p w14:paraId="6D09283A" w14:textId="78E4CA9B" w:rsidR="004E5856" w:rsidRPr="00334246" w:rsidRDefault="00541820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Popular</w:t>
            </w:r>
            <w:r w:rsidR="007E73BD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 </w:t>
            </w:r>
            <w:r w:rsidR="004E5856" w:rsidRPr="00334246">
              <w:rPr>
                <w:rFonts w:ascii="Calibri" w:eastAsia="Times New Roman" w:hAnsi="Calibri" w:cs="Calibri"/>
                <w:i/>
                <w:sz w:val="16"/>
                <w:szCs w:val="16"/>
              </w:rPr>
              <w:t>Culture In America</w:t>
            </w:r>
          </w:p>
          <w:p w14:paraId="13592472" w14:textId="77777777" w:rsidR="004E5856" w:rsidRPr="00C74E92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C74E92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nguage </w:t>
            </w:r>
            <w:r w:rsidRPr="00A20560">
              <w:rPr>
                <w:rFonts w:ascii="Calibri" w:eastAsia="Times New Roman" w:hAnsi="Calibri" w:cs="Calibri"/>
                <w:i/>
                <w:sz w:val="16"/>
                <w:szCs w:val="16"/>
              </w:rPr>
              <w:t>any Gen. Ed. course</w:t>
            </w:r>
          </w:p>
          <w:p w14:paraId="5DD7E821" w14:textId="77777777" w:rsidR="004E5856" w:rsidRPr="00A2153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MUSC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105</w:t>
            </w:r>
          </w:p>
          <w:p w14:paraId="27FF1577" w14:textId="57F65BBE" w:rsidR="004E5856" w:rsidRPr="00D36B5B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334246">
              <w:rPr>
                <w:rFonts w:ascii="Calibri" w:eastAsia="Times New Roman" w:hAnsi="Calibri" w:cs="Calibri"/>
                <w:i/>
                <w:sz w:val="16"/>
                <w:szCs w:val="16"/>
              </w:rPr>
              <w:t>Music Appreciation</w:t>
            </w:r>
          </w:p>
        </w:tc>
        <w:tc>
          <w:tcPr>
            <w:tcW w:w="1965" w:type="dxa"/>
            <w:shd w:val="clear" w:color="auto" w:fill="FFFFFF" w:themeFill="background1"/>
          </w:tcPr>
          <w:p w14:paraId="28AF590F" w14:textId="77777777" w:rsidR="004E5856" w:rsidRPr="00A2153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ENG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L&amp;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102</w:t>
            </w:r>
          </w:p>
          <w:p w14:paraId="69F85B1B" w14:textId="77777777" w:rsidR="004E5856" w:rsidRPr="00287BC2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87BC2">
              <w:rPr>
                <w:rFonts w:ascii="Calibri" w:eastAsia="Times New Roman" w:hAnsi="Calibri" w:cs="Calibri"/>
                <w:i/>
                <w:sz w:val="16"/>
                <w:szCs w:val="16"/>
              </w:rPr>
              <w:t>Composition II</w:t>
            </w:r>
          </w:p>
          <w:p w14:paraId="46454DAB" w14:textId="77CBFFA9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46176">
              <w:rPr>
                <w:rFonts w:ascii="Calibri" w:eastAsia="Times New Roman" w:hAnsi="Calibri" w:cs="Calibri"/>
                <w:sz w:val="16"/>
                <w:szCs w:val="16"/>
              </w:rPr>
              <w:t xml:space="preserve"> (5cr)</w:t>
            </w:r>
          </w:p>
          <w:p w14:paraId="784FCE6E" w14:textId="77777777" w:rsid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51BA0687" w14:textId="064477B7" w:rsidR="004E5856" w:rsidRPr="00A2153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14:paraId="74F3C6EF" w14:textId="77777777" w:rsidR="004E5856" w:rsidRPr="004E5856" w:rsidRDefault="004E5856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E5856">
              <w:rPr>
                <w:rFonts w:eastAsia="Times New Roman"/>
                <w:i/>
                <w:sz w:val="16"/>
                <w:szCs w:val="16"/>
              </w:rPr>
              <w:t xml:space="preserve">Choose One: </w:t>
            </w:r>
            <w:r w:rsidRPr="004E5856">
              <w:rPr>
                <w:rFonts w:eastAsia="Times New Roman"/>
                <w:sz w:val="16"/>
                <w:szCs w:val="16"/>
              </w:rPr>
              <w:t>(5cr)</w:t>
            </w:r>
          </w:p>
          <w:p w14:paraId="4723A8D9" w14:textId="24A8F66F" w:rsidR="004E5856" w:rsidRPr="004E5856" w:rsidRDefault="004E5856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E5856">
              <w:rPr>
                <w:rFonts w:eastAsia="Times New Roman"/>
                <w:i/>
                <w:sz w:val="16"/>
                <w:szCs w:val="16"/>
              </w:rPr>
              <w:t>(Elective)</w:t>
            </w:r>
          </w:p>
          <w:p w14:paraId="3E116792" w14:textId="77777777" w:rsidR="004E5856" w:rsidRPr="004E5856" w:rsidRDefault="004E5856" w:rsidP="00D92E3F">
            <w:pPr>
              <w:pStyle w:val="TableParagraph"/>
              <w:spacing w:before="16"/>
              <w:ind w:left="0"/>
              <w:rPr>
                <w:rFonts w:eastAsia="Times New Roman"/>
                <w:b/>
                <w:sz w:val="16"/>
                <w:szCs w:val="16"/>
              </w:rPr>
            </w:pPr>
          </w:p>
          <w:p w14:paraId="6ABF4534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204</w:t>
            </w:r>
          </w:p>
          <w:p w14:paraId="36FE7FFE" w14:textId="1D6D4BCF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Archaeology</w:t>
            </w:r>
          </w:p>
          <w:p w14:paraId="46CED786" w14:textId="33755304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206</w:t>
            </w:r>
          </w:p>
          <w:p w14:paraId="4471C2D4" w14:textId="2DD2B109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Cultural Anthropology: Diversity</w:t>
            </w:r>
          </w:p>
          <w:p w14:paraId="082EFE48" w14:textId="11A6BB72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207</w:t>
            </w:r>
          </w:p>
          <w:p w14:paraId="21882DC7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Linguistic Anthropology:</w:t>
            </w:r>
          </w:p>
          <w:p w14:paraId="0051007E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Diversity</w:t>
            </w:r>
          </w:p>
          <w:p w14:paraId="2E4EA3A9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210</w:t>
            </w:r>
          </w:p>
          <w:p w14:paraId="19E968A8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Indians of North America: Diversity</w:t>
            </w:r>
          </w:p>
          <w:p w14:paraId="2A60BBD7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216</w:t>
            </w:r>
          </w:p>
          <w:p w14:paraId="5C12F388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Northwest Coast Indians: Diversity</w:t>
            </w:r>
          </w:p>
          <w:p w14:paraId="5E158CBC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227</w:t>
            </w:r>
          </w:p>
          <w:p w14:paraId="7BC4EA73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Pacific Island Cultures: Diversity</w:t>
            </w:r>
          </w:p>
          <w:p w14:paraId="4C633C08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 204</w:t>
            </w:r>
          </w:p>
          <w:p w14:paraId="1602DB4C" w14:textId="2F305BB0" w:rsidR="004E5856" w:rsidRPr="004E5856" w:rsidRDefault="00E71A5F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History of </w:t>
            </w:r>
            <w:r w:rsidR="004E5856"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 Modern China and Japan</w:t>
            </w: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: Diversity</w:t>
            </w:r>
          </w:p>
          <w:p w14:paraId="06A3A4AA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214</w:t>
            </w:r>
          </w:p>
          <w:p w14:paraId="4EF0CE1F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Pacific Northwest History: Diversity</w:t>
            </w:r>
          </w:p>
          <w:p w14:paraId="0720563A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215</w:t>
            </w:r>
          </w:p>
          <w:p w14:paraId="7E98B62C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Women in US History: Diversity</w:t>
            </w:r>
          </w:p>
          <w:p w14:paraId="7BAEC8C5" w14:textId="77777777" w:rsidR="007E73B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 250</w:t>
            </w:r>
          </w:p>
          <w:p w14:paraId="4A31E826" w14:textId="39F15DF8" w:rsidR="004E5856" w:rsidRPr="007E73BD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Topics in History</w:t>
            </w:r>
          </w:p>
          <w:p w14:paraId="77A3DD75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 279</w:t>
            </w:r>
          </w:p>
          <w:p w14:paraId="6473C1AB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the Modern Middle East</w:t>
            </w:r>
          </w:p>
          <w:p w14:paraId="58743E9C" w14:textId="7169BE1C" w:rsidR="00997061" w:rsidRDefault="00997061" w:rsidP="0099706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POLS&amp;</w:t>
            </w:r>
            <w:r w:rsidR="0004342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200 </w:t>
            </w:r>
          </w:p>
          <w:p w14:paraId="7E92DCFB" w14:textId="39E290B7" w:rsidR="00997061" w:rsidRPr="007C4A76" w:rsidRDefault="00997061" w:rsidP="0099706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7C4A76"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Law</w:t>
            </w:r>
            <w:r w:rsidR="001B114F">
              <w:rPr>
                <w:rFonts w:ascii="Calibri" w:eastAsia="Times New Roman" w:hAnsi="Calibri" w:cs="Calibri"/>
                <w:i/>
                <w:sz w:val="16"/>
                <w:szCs w:val="16"/>
              </w:rPr>
              <w:t>: Diversity</w:t>
            </w:r>
          </w:p>
          <w:p w14:paraId="308DAAFA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POLS&amp; 202</w:t>
            </w:r>
          </w:p>
          <w:p w14:paraId="61C598C4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American Government</w:t>
            </w:r>
          </w:p>
          <w:p w14:paraId="74828652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lastRenderedPageBreak/>
              <w:t>POLS&amp; 203</w:t>
            </w:r>
          </w:p>
          <w:p w14:paraId="4E67DFF0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International Relations</w:t>
            </w:r>
          </w:p>
          <w:p w14:paraId="0206E69D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PSYC 203</w:t>
            </w:r>
          </w:p>
          <w:p w14:paraId="5DC9C224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Human Sexuality</w:t>
            </w:r>
          </w:p>
          <w:p w14:paraId="2029C642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PSYC 206</w:t>
            </w:r>
          </w:p>
          <w:p w14:paraId="7DA7A106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Social Psychology</w:t>
            </w:r>
          </w:p>
          <w:p w14:paraId="22D95539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&amp; 101</w:t>
            </w:r>
          </w:p>
          <w:p w14:paraId="06A730DF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Sociology</w:t>
            </w:r>
          </w:p>
          <w:p w14:paraId="570A8139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 205</w:t>
            </w:r>
          </w:p>
          <w:p w14:paraId="490C59F9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Sociology of Race and Ethnicity: Diversity</w:t>
            </w:r>
          </w:p>
          <w:p w14:paraId="6EA8DB3C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 225</w:t>
            </w:r>
          </w:p>
          <w:p w14:paraId="07779C33" w14:textId="04775F28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Sociology of Family: Diversity</w:t>
            </w:r>
          </w:p>
          <w:p w14:paraId="5C427811" w14:textId="10B3EDBF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 235</w:t>
            </w:r>
          </w:p>
          <w:p w14:paraId="5416BD3F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Sociology of Gender: Diversity</w:t>
            </w:r>
          </w:p>
          <w:p w14:paraId="07670A48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 245</w:t>
            </w:r>
          </w:p>
          <w:p w14:paraId="17023151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Social Movements: Diversity</w:t>
            </w:r>
          </w:p>
          <w:p w14:paraId="4A2ABD01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 255</w:t>
            </w:r>
          </w:p>
          <w:p w14:paraId="64A19B44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Globalization: Diversity</w:t>
            </w:r>
          </w:p>
          <w:p w14:paraId="26CE599E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 275</w:t>
            </w:r>
          </w:p>
          <w:p w14:paraId="11306AAC" w14:textId="77777777" w:rsidR="00541820" w:rsidRDefault="00541820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541820">
              <w:rPr>
                <w:rFonts w:ascii="Calibri" w:eastAsia="Times New Roman" w:hAnsi="Calibri" w:cs="Calibri"/>
                <w:i/>
                <w:sz w:val="16"/>
                <w:szCs w:val="16"/>
              </w:rPr>
              <w:t>Sociology of Sexuality: Diversity</w:t>
            </w:r>
          </w:p>
          <w:p w14:paraId="19EFE3E7" w14:textId="19208F91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 285</w:t>
            </w:r>
          </w:p>
          <w:p w14:paraId="2306E385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Food and Society: Diversity</w:t>
            </w:r>
          </w:p>
          <w:p w14:paraId="5A532D8C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/PSYC/POLS 209</w:t>
            </w:r>
          </w:p>
          <w:p w14:paraId="06F4C22F" w14:textId="4D2D4B4F" w:rsidR="004E5856" w:rsidRPr="0036365E" w:rsidRDefault="0036365E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Social Science Research Methods</w:t>
            </w:r>
          </w:p>
        </w:tc>
        <w:tc>
          <w:tcPr>
            <w:tcW w:w="1965" w:type="dxa"/>
            <w:shd w:val="clear" w:color="auto" w:fill="FFFFFF" w:themeFill="background1"/>
          </w:tcPr>
          <w:p w14:paraId="250F32A3" w14:textId="77777777" w:rsidR="004E5856" w:rsidRPr="004E5856" w:rsidRDefault="004E5856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E5856">
              <w:rPr>
                <w:rFonts w:eastAsia="Times New Roman"/>
                <w:i/>
                <w:sz w:val="16"/>
                <w:szCs w:val="16"/>
              </w:rPr>
              <w:lastRenderedPageBreak/>
              <w:t xml:space="preserve">Choose One: </w:t>
            </w:r>
            <w:r w:rsidRPr="004E5856">
              <w:rPr>
                <w:rFonts w:eastAsia="Times New Roman"/>
                <w:sz w:val="16"/>
                <w:szCs w:val="16"/>
              </w:rPr>
              <w:t>(5cr)</w:t>
            </w:r>
          </w:p>
          <w:p w14:paraId="53164C1D" w14:textId="7243460E" w:rsidR="004E5856" w:rsidRPr="004E5856" w:rsidRDefault="004E5856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E5856">
              <w:rPr>
                <w:rFonts w:eastAsia="Times New Roman"/>
                <w:i/>
                <w:sz w:val="16"/>
                <w:szCs w:val="16"/>
              </w:rPr>
              <w:t>(Elective)</w:t>
            </w:r>
          </w:p>
          <w:p w14:paraId="1972D785" w14:textId="77777777" w:rsidR="004E5856" w:rsidRPr="004E5856" w:rsidRDefault="004E5856" w:rsidP="00D92E3F">
            <w:pPr>
              <w:pStyle w:val="TableParagraph"/>
              <w:spacing w:before="16"/>
              <w:ind w:left="0"/>
              <w:rPr>
                <w:rFonts w:eastAsia="Times New Roman"/>
                <w:b/>
                <w:sz w:val="16"/>
                <w:szCs w:val="16"/>
              </w:rPr>
            </w:pPr>
          </w:p>
          <w:p w14:paraId="6E245B53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204</w:t>
            </w:r>
          </w:p>
          <w:p w14:paraId="03D07A6A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Archaeology</w:t>
            </w:r>
          </w:p>
          <w:p w14:paraId="6FF4E057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206</w:t>
            </w:r>
          </w:p>
          <w:p w14:paraId="204F4D6A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Cultural Anthropology: Diversity</w:t>
            </w:r>
          </w:p>
          <w:p w14:paraId="38CC0371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207</w:t>
            </w:r>
          </w:p>
          <w:p w14:paraId="24DC6523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Linguistic Anthropology:</w:t>
            </w:r>
          </w:p>
          <w:p w14:paraId="05ACCF1C" w14:textId="23F47555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Diversity</w:t>
            </w:r>
          </w:p>
          <w:p w14:paraId="48F01AA2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210</w:t>
            </w:r>
          </w:p>
          <w:p w14:paraId="3E3A9DB5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Indians of North America: Diversity</w:t>
            </w:r>
          </w:p>
          <w:p w14:paraId="69C0EEF6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216</w:t>
            </w:r>
          </w:p>
          <w:p w14:paraId="299C34C7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Northwest Coast Indians: Diversity</w:t>
            </w:r>
          </w:p>
          <w:p w14:paraId="68A16EDD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227</w:t>
            </w:r>
          </w:p>
          <w:p w14:paraId="1426F372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Pacific Island Cultures: Diversity</w:t>
            </w:r>
          </w:p>
          <w:p w14:paraId="35562A1E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 204</w:t>
            </w:r>
          </w:p>
          <w:p w14:paraId="459A823C" w14:textId="6D3A31C5" w:rsidR="004E5856" w:rsidRPr="004E5856" w:rsidRDefault="00E71A5F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History of </w:t>
            </w:r>
            <w:r w:rsidR="004E5856"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 Modern China and Japan</w:t>
            </w: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: Diversity</w:t>
            </w:r>
          </w:p>
          <w:p w14:paraId="5383209F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214</w:t>
            </w:r>
          </w:p>
          <w:p w14:paraId="68875205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Pacific Northwest History: Diversity</w:t>
            </w:r>
          </w:p>
          <w:p w14:paraId="2A6276FD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215</w:t>
            </w:r>
          </w:p>
          <w:p w14:paraId="1E7B9457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Women in US History: Diversity</w:t>
            </w:r>
          </w:p>
          <w:p w14:paraId="05F68B93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 250</w:t>
            </w:r>
          </w:p>
          <w:p w14:paraId="5E554232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Topics in History</w:t>
            </w:r>
          </w:p>
          <w:p w14:paraId="07D9500F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 279</w:t>
            </w:r>
          </w:p>
          <w:p w14:paraId="36E10566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the Modern Middle East</w:t>
            </w:r>
          </w:p>
          <w:p w14:paraId="448C3A39" w14:textId="3AEC6CD2" w:rsidR="00997061" w:rsidRDefault="00997061" w:rsidP="0099706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POLS&amp;</w:t>
            </w:r>
            <w:r w:rsidR="0004342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200 </w:t>
            </w:r>
          </w:p>
          <w:p w14:paraId="52A288E7" w14:textId="4BBE2037" w:rsidR="00997061" w:rsidRPr="007C4A76" w:rsidRDefault="00997061" w:rsidP="0099706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7C4A76"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Law</w:t>
            </w:r>
            <w:r w:rsidR="001B114F">
              <w:rPr>
                <w:rFonts w:ascii="Calibri" w:eastAsia="Times New Roman" w:hAnsi="Calibri" w:cs="Calibri"/>
                <w:i/>
                <w:sz w:val="16"/>
                <w:szCs w:val="16"/>
              </w:rPr>
              <w:t>: Diversity</w:t>
            </w:r>
          </w:p>
          <w:p w14:paraId="17395437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POLS&amp; 202</w:t>
            </w:r>
          </w:p>
          <w:p w14:paraId="20320583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American Government</w:t>
            </w:r>
          </w:p>
          <w:p w14:paraId="3A0A4829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lastRenderedPageBreak/>
              <w:t>POLS&amp; 203</w:t>
            </w:r>
          </w:p>
          <w:p w14:paraId="377F1101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International Relations</w:t>
            </w:r>
          </w:p>
          <w:p w14:paraId="20BC317A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PSYC 203</w:t>
            </w:r>
          </w:p>
          <w:p w14:paraId="6EC2CE30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Human Sexuality</w:t>
            </w:r>
          </w:p>
          <w:p w14:paraId="426D0278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PSYC 206</w:t>
            </w:r>
          </w:p>
          <w:p w14:paraId="6B049952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Social Psychology</w:t>
            </w:r>
          </w:p>
          <w:p w14:paraId="2A7AD5ED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&amp; 101</w:t>
            </w:r>
          </w:p>
          <w:p w14:paraId="456DB7BE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Sociology</w:t>
            </w:r>
          </w:p>
          <w:p w14:paraId="1D2EDB47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 205</w:t>
            </w:r>
          </w:p>
          <w:p w14:paraId="299EF1CF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Sociology of Race and Ethnicity: Diversity</w:t>
            </w:r>
          </w:p>
          <w:p w14:paraId="72CDAD6E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 225</w:t>
            </w:r>
          </w:p>
          <w:p w14:paraId="38E17944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Sociology of Family: Diversity</w:t>
            </w:r>
          </w:p>
          <w:p w14:paraId="120CD0D3" w14:textId="614492D6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 235</w:t>
            </w:r>
          </w:p>
          <w:p w14:paraId="0A0F17BC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Sociology of Gender: Diversity</w:t>
            </w:r>
          </w:p>
          <w:p w14:paraId="000E42A5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 245</w:t>
            </w:r>
          </w:p>
          <w:p w14:paraId="3E1F6206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Social Movements: Diversity</w:t>
            </w:r>
          </w:p>
          <w:p w14:paraId="55004EDB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 255</w:t>
            </w:r>
          </w:p>
          <w:p w14:paraId="07DE0466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Globalization: Diversity</w:t>
            </w:r>
          </w:p>
          <w:p w14:paraId="6B5B728D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 275</w:t>
            </w:r>
          </w:p>
          <w:p w14:paraId="2E467F96" w14:textId="4A152867" w:rsidR="004E5856" w:rsidRPr="004E5856" w:rsidRDefault="00541820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541820">
              <w:rPr>
                <w:rFonts w:ascii="Calibri" w:eastAsia="Times New Roman" w:hAnsi="Calibri" w:cs="Calibri"/>
                <w:i/>
                <w:sz w:val="16"/>
                <w:szCs w:val="16"/>
              </w:rPr>
              <w:t>Sociology of Sexuality: Diversity</w:t>
            </w:r>
          </w:p>
          <w:p w14:paraId="61997AC7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 285</w:t>
            </w:r>
          </w:p>
          <w:p w14:paraId="5808039A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Food and Society: Diversity</w:t>
            </w:r>
          </w:p>
          <w:p w14:paraId="467F0695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/PSYC/POLS 209</w:t>
            </w:r>
          </w:p>
          <w:p w14:paraId="633613B6" w14:textId="3A57EACD" w:rsidR="004E5856" w:rsidRPr="0036365E" w:rsidRDefault="0036365E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Social Science Research Methods</w:t>
            </w:r>
          </w:p>
        </w:tc>
        <w:tc>
          <w:tcPr>
            <w:tcW w:w="1965" w:type="dxa"/>
          </w:tcPr>
          <w:p w14:paraId="3A1BC44E" w14:textId="77777777" w:rsidR="004E5856" w:rsidRPr="004E5856" w:rsidRDefault="004E5856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E5856">
              <w:rPr>
                <w:rFonts w:eastAsia="Times New Roman"/>
                <w:i/>
                <w:sz w:val="16"/>
                <w:szCs w:val="16"/>
              </w:rPr>
              <w:lastRenderedPageBreak/>
              <w:t xml:space="preserve">Choose One: </w:t>
            </w:r>
            <w:r w:rsidRPr="004E5856">
              <w:rPr>
                <w:rFonts w:eastAsia="Times New Roman"/>
                <w:sz w:val="16"/>
                <w:szCs w:val="16"/>
              </w:rPr>
              <w:t>(5cr)</w:t>
            </w:r>
          </w:p>
          <w:p w14:paraId="5646C0DF" w14:textId="1C5FC1F0" w:rsidR="004E5856" w:rsidRPr="004E5856" w:rsidRDefault="004E5856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E5856">
              <w:rPr>
                <w:rFonts w:eastAsia="Times New Roman"/>
                <w:i/>
                <w:sz w:val="16"/>
                <w:szCs w:val="16"/>
              </w:rPr>
              <w:t>(Elective)</w:t>
            </w:r>
          </w:p>
          <w:p w14:paraId="7362115C" w14:textId="77777777" w:rsidR="004E5856" w:rsidRPr="004E5856" w:rsidRDefault="004E5856" w:rsidP="00D92E3F">
            <w:pPr>
              <w:pStyle w:val="TableParagraph"/>
              <w:spacing w:before="16"/>
              <w:ind w:left="0"/>
              <w:rPr>
                <w:rFonts w:eastAsia="Times New Roman"/>
                <w:b/>
                <w:sz w:val="16"/>
                <w:szCs w:val="16"/>
              </w:rPr>
            </w:pPr>
          </w:p>
          <w:p w14:paraId="59D46589" w14:textId="7D123DD0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CMST 210</w:t>
            </w:r>
          </w:p>
          <w:p w14:paraId="3FDA476E" w14:textId="66EA6240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Interpersonal Communication: Diversity</w:t>
            </w:r>
          </w:p>
          <w:p w14:paraId="6B8E4657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CMST 240</w:t>
            </w:r>
          </w:p>
          <w:p w14:paraId="4C2D5BC9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Intercultural Communication: Diversity</w:t>
            </w:r>
          </w:p>
          <w:p w14:paraId="03270251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CMST 260</w:t>
            </w:r>
          </w:p>
          <w:p w14:paraId="0A909E2B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Communication and Conflict</w:t>
            </w:r>
          </w:p>
          <w:p w14:paraId="6CBA2640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ENGL 201</w:t>
            </w:r>
          </w:p>
          <w:p w14:paraId="5F3F9F99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Women In Literature: Diversity</w:t>
            </w:r>
          </w:p>
          <w:p w14:paraId="6421314C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ENGL 243</w:t>
            </w:r>
          </w:p>
          <w:p w14:paraId="686D1888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Topics in Modern Literature: </w:t>
            </w:r>
          </w:p>
          <w:p w14:paraId="3C531723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ENGL&amp; 244</w:t>
            </w:r>
          </w:p>
          <w:p w14:paraId="5AAB6B9C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American Literature I</w:t>
            </w:r>
          </w:p>
          <w:p w14:paraId="7D4C2DF7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ENGL 250</w:t>
            </w:r>
          </w:p>
          <w:p w14:paraId="6E8C44F4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American Ethnic Literature: Diversity</w:t>
            </w:r>
          </w:p>
          <w:p w14:paraId="163E37F5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ENGL&amp; 254</w:t>
            </w:r>
          </w:p>
          <w:p w14:paraId="6BF57A75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World Literature I</w:t>
            </w:r>
          </w:p>
          <w:p w14:paraId="2D1EC785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FILM 118</w:t>
            </w:r>
          </w:p>
          <w:p w14:paraId="10D90838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Topics of Film and Culture</w:t>
            </w:r>
          </w:p>
          <w:p w14:paraId="711D1878" w14:textId="5CAFD12F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HUM </w:t>
            </w:r>
            <w:r w:rsidR="00A60362">
              <w:rPr>
                <w:rFonts w:ascii="Calibri" w:eastAsia="Times New Roman" w:hAnsi="Calibri" w:cs="Calibri"/>
                <w:b/>
                <w:sz w:val="16"/>
                <w:szCs w:val="16"/>
              </w:rPr>
              <w:t>119</w:t>
            </w:r>
          </w:p>
          <w:p w14:paraId="0440A26B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History of Popular Music: Diversity</w:t>
            </w:r>
          </w:p>
          <w:p w14:paraId="3EA388DC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UM 220</w:t>
            </w:r>
          </w:p>
          <w:p w14:paraId="22C63D49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Sacred Texts in World Religions</w:t>
            </w:r>
          </w:p>
          <w:p w14:paraId="2A29D96F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UM 240</w:t>
            </w:r>
          </w:p>
          <w:p w14:paraId="22874ED8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Culture and Imperialism</w:t>
            </w:r>
          </w:p>
          <w:p w14:paraId="3BE86DF0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IIS 210</w:t>
            </w:r>
          </w:p>
          <w:p w14:paraId="5ECE763D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International Cultural Studies</w:t>
            </w:r>
          </w:p>
          <w:p w14:paraId="2B241C0F" w14:textId="77777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L</w:t>
            </w: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nguage </w:t>
            </w: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any Gen. Ed. course</w:t>
            </w:r>
          </w:p>
          <w:p w14:paraId="79B8F58E" w14:textId="0287E777" w:rsidR="004E5856" w:rsidRPr="004E5856" w:rsidRDefault="004E5856" w:rsidP="005D13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29404180" w14:textId="77777777" w:rsidR="002B75D1" w:rsidRDefault="002B75D1">
      <w:r>
        <w:lastRenderedPageBreak/>
        <w:br w:type="page"/>
      </w:r>
    </w:p>
    <w:tbl>
      <w:tblPr>
        <w:tblW w:w="136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10"/>
        <w:gridCol w:w="1080"/>
        <w:gridCol w:w="1980"/>
        <w:gridCol w:w="1890"/>
        <w:gridCol w:w="1980"/>
        <w:gridCol w:w="1980"/>
        <w:gridCol w:w="1980"/>
        <w:gridCol w:w="1980"/>
      </w:tblGrid>
      <w:tr w:rsidR="005D13D1" w:rsidRPr="00434D51" w14:paraId="52C509CB" w14:textId="77777777" w:rsidTr="004E5856">
        <w:trPr>
          <w:trHeight w:val="638"/>
        </w:trPr>
        <w:tc>
          <w:tcPr>
            <w:tcW w:w="810" w:type="dxa"/>
            <w:shd w:val="clear" w:color="auto" w:fill="FFFFFF" w:themeFill="background1"/>
          </w:tcPr>
          <w:p w14:paraId="73720D6D" w14:textId="438D92A9" w:rsidR="005D13D1" w:rsidRPr="00A46176" w:rsidRDefault="005D13D1" w:rsidP="00A215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</w:tcPr>
          <w:p w14:paraId="04EBCB18" w14:textId="5F8010C7" w:rsidR="005D13D1" w:rsidRPr="00C74E92" w:rsidRDefault="005D13D1" w:rsidP="00A2153D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C74E92">
              <w:rPr>
                <w:rFonts w:ascii="Calibri" w:eastAsia="Times New Roman" w:hAnsi="Calibri" w:cs="Calibri"/>
                <w:b/>
                <w:sz w:val="16"/>
                <w:szCs w:val="16"/>
              </w:rPr>
              <w:t>CCS 101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58286B" w:rsidRPr="00A46176">
              <w:rPr>
                <w:rFonts w:ascii="Calibri" w:eastAsia="Times New Roman" w:hAnsi="Calibri" w:cs="Calibri"/>
                <w:sz w:val="16"/>
                <w:szCs w:val="16"/>
              </w:rPr>
              <w:t>(3cr)</w:t>
            </w:r>
            <w:r w:rsidR="0058286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C74E92">
              <w:rPr>
                <w:rFonts w:ascii="Calibri" w:eastAsia="Times New Roman" w:hAnsi="Calibri" w:cs="Calibri"/>
                <w:i/>
                <w:sz w:val="16"/>
                <w:szCs w:val="16"/>
              </w:rPr>
              <w:t>Pathways to Success</w:t>
            </w:r>
          </w:p>
          <w:p w14:paraId="2DEFFBB8" w14:textId="62ABC1C3" w:rsidR="005D13D1" w:rsidRPr="00A46176" w:rsidRDefault="005D13D1" w:rsidP="00A215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FFFF" w:themeFill="background1"/>
            <w:noWrap/>
          </w:tcPr>
          <w:p w14:paraId="271FAA19" w14:textId="77777777" w:rsidR="00D92E3F" w:rsidRPr="004E5856" w:rsidRDefault="00D92E3F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E5856">
              <w:rPr>
                <w:rFonts w:eastAsia="Times New Roman"/>
                <w:i/>
                <w:sz w:val="16"/>
                <w:szCs w:val="16"/>
              </w:rPr>
              <w:t xml:space="preserve">Choose One: </w:t>
            </w:r>
            <w:r w:rsidRPr="004E5856">
              <w:rPr>
                <w:rFonts w:eastAsia="Times New Roman"/>
                <w:sz w:val="16"/>
                <w:szCs w:val="16"/>
              </w:rPr>
              <w:t>(5cr)</w:t>
            </w:r>
          </w:p>
          <w:p w14:paraId="04CD3DB4" w14:textId="5E9F2DFA" w:rsidR="00D92E3F" w:rsidRPr="004E5856" w:rsidRDefault="00D92E3F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E5856">
              <w:rPr>
                <w:rFonts w:eastAsia="Times New Roman"/>
                <w:i/>
                <w:sz w:val="16"/>
                <w:szCs w:val="16"/>
              </w:rPr>
              <w:t>(</w:t>
            </w:r>
            <w:r w:rsidR="004E5856" w:rsidRPr="004E5856">
              <w:rPr>
                <w:rFonts w:eastAsia="Times New Roman"/>
                <w:i/>
                <w:sz w:val="16"/>
                <w:szCs w:val="16"/>
              </w:rPr>
              <w:t>Social Science</w:t>
            </w:r>
            <w:r w:rsidRPr="004E5856">
              <w:rPr>
                <w:rFonts w:eastAsia="Times New Roman"/>
                <w:i/>
                <w:sz w:val="16"/>
                <w:szCs w:val="16"/>
              </w:rPr>
              <w:t>)</w:t>
            </w:r>
          </w:p>
          <w:p w14:paraId="50C4D3D8" w14:textId="77777777" w:rsidR="00D92E3F" w:rsidRPr="004E5856" w:rsidRDefault="00D92E3F" w:rsidP="00D92E3F">
            <w:pPr>
              <w:pStyle w:val="TableParagraph"/>
              <w:spacing w:before="16"/>
              <w:ind w:left="0"/>
              <w:rPr>
                <w:rFonts w:eastAsia="Times New Roman"/>
                <w:b/>
                <w:sz w:val="16"/>
                <w:szCs w:val="16"/>
              </w:rPr>
            </w:pPr>
          </w:p>
          <w:p w14:paraId="2AA990B1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100</w:t>
            </w:r>
          </w:p>
          <w:p w14:paraId="4620A9C5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Survey of Anthropology</w:t>
            </w:r>
          </w:p>
          <w:p w14:paraId="6E1DD1BD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104</w:t>
            </w:r>
          </w:p>
          <w:p w14:paraId="09044470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World Prehistory</w:t>
            </w:r>
          </w:p>
          <w:p w14:paraId="03C22B12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126</w:t>
            </w:r>
          </w:p>
          <w:p w14:paraId="4AFB15B9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World Civilization I</w:t>
            </w:r>
          </w:p>
          <w:p w14:paraId="1D7D3F4A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127</w:t>
            </w:r>
          </w:p>
          <w:p w14:paraId="68F1AEA1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World Civilization II</w:t>
            </w:r>
          </w:p>
          <w:p w14:paraId="1AC551E6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128</w:t>
            </w:r>
          </w:p>
          <w:p w14:paraId="1EE39E40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World Civilization III</w:t>
            </w:r>
          </w:p>
          <w:p w14:paraId="1D3AD1D9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146</w:t>
            </w:r>
          </w:p>
          <w:p w14:paraId="74912814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US History I</w:t>
            </w:r>
          </w:p>
          <w:p w14:paraId="7FBB7495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147</w:t>
            </w:r>
          </w:p>
          <w:p w14:paraId="557478EE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US History II</w:t>
            </w:r>
          </w:p>
          <w:p w14:paraId="70502597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148</w:t>
            </w:r>
          </w:p>
          <w:p w14:paraId="4DBEF79C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US History III</w:t>
            </w:r>
          </w:p>
          <w:p w14:paraId="322DE8ED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IIS 125</w:t>
            </w:r>
          </w:p>
          <w:p w14:paraId="264D89FE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Latin American Studies</w:t>
            </w:r>
          </w:p>
          <w:p w14:paraId="07B38A1A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IIS 129</w:t>
            </w:r>
          </w:p>
          <w:p w14:paraId="0DC5BD19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Middle Eastern Studies: Diversity</w:t>
            </w:r>
          </w:p>
          <w:p w14:paraId="75F41DA7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IIS 130</w:t>
            </w:r>
          </w:p>
          <w:p w14:paraId="31228B00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East Asian Studies: Diversity</w:t>
            </w:r>
          </w:p>
          <w:p w14:paraId="153B583E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IIS 131</w:t>
            </w:r>
          </w:p>
          <w:p w14:paraId="20B502D0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South &amp; Southeast Asian Studies: Diversity</w:t>
            </w:r>
          </w:p>
          <w:p w14:paraId="5B39B98E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IIS 145</w:t>
            </w:r>
          </w:p>
          <w:p w14:paraId="50906E2D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African Studies: Diversity</w:t>
            </w:r>
          </w:p>
          <w:p w14:paraId="4FDF9C46" w14:textId="77777777" w:rsidR="005D13D1" w:rsidRPr="004E5856" w:rsidRDefault="005D13D1" w:rsidP="00E152E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&amp; 101</w:t>
            </w:r>
          </w:p>
          <w:p w14:paraId="7C98F9FC" w14:textId="0DC4ACA7" w:rsidR="005D13D1" w:rsidRPr="0036365E" w:rsidRDefault="0036365E" w:rsidP="00E152E0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Sociology</w:t>
            </w:r>
          </w:p>
        </w:tc>
        <w:tc>
          <w:tcPr>
            <w:tcW w:w="1890" w:type="dxa"/>
            <w:shd w:val="clear" w:color="auto" w:fill="FFFFFF" w:themeFill="background1"/>
          </w:tcPr>
          <w:p w14:paraId="4A6DFDB1" w14:textId="77777777" w:rsidR="00D92E3F" w:rsidRPr="004E5856" w:rsidRDefault="00D92E3F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E5856">
              <w:rPr>
                <w:rFonts w:eastAsia="Times New Roman"/>
                <w:i/>
                <w:sz w:val="16"/>
                <w:szCs w:val="16"/>
              </w:rPr>
              <w:t xml:space="preserve">Choose One: </w:t>
            </w:r>
            <w:r w:rsidRPr="004E5856">
              <w:rPr>
                <w:rFonts w:eastAsia="Times New Roman"/>
                <w:sz w:val="16"/>
                <w:szCs w:val="16"/>
              </w:rPr>
              <w:t>(5cr)</w:t>
            </w:r>
          </w:p>
          <w:p w14:paraId="78AA587F" w14:textId="3B07DC5A" w:rsidR="00D92E3F" w:rsidRPr="004E5856" w:rsidRDefault="00D92E3F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E5856">
              <w:rPr>
                <w:rFonts w:eastAsia="Times New Roman"/>
                <w:i/>
                <w:sz w:val="16"/>
                <w:szCs w:val="16"/>
              </w:rPr>
              <w:t>(</w:t>
            </w:r>
            <w:r w:rsidR="004E5856" w:rsidRPr="004E5856">
              <w:rPr>
                <w:rFonts w:eastAsia="Times New Roman"/>
                <w:i/>
                <w:sz w:val="16"/>
                <w:szCs w:val="16"/>
              </w:rPr>
              <w:t>Social Science</w:t>
            </w:r>
            <w:r w:rsidRPr="004E5856">
              <w:rPr>
                <w:rFonts w:eastAsia="Times New Roman"/>
                <w:i/>
                <w:sz w:val="16"/>
                <w:szCs w:val="16"/>
              </w:rPr>
              <w:t>)</w:t>
            </w:r>
          </w:p>
          <w:p w14:paraId="3A12013D" w14:textId="77777777" w:rsidR="00D92E3F" w:rsidRPr="004E5856" w:rsidRDefault="00D92E3F" w:rsidP="00D92E3F">
            <w:pPr>
              <w:pStyle w:val="TableParagraph"/>
              <w:spacing w:before="16"/>
              <w:ind w:left="0"/>
              <w:rPr>
                <w:rFonts w:eastAsia="Times New Roman"/>
                <w:b/>
                <w:sz w:val="16"/>
                <w:szCs w:val="16"/>
              </w:rPr>
            </w:pPr>
          </w:p>
          <w:p w14:paraId="3B888D76" w14:textId="77777777" w:rsidR="005D13D1" w:rsidRPr="004E5856" w:rsidRDefault="005D13D1" w:rsidP="00F60E1C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100</w:t>
            </w:r>
          </w:p>
          <w:p w14:paraId="74C7C5EB" w14:textId="77777777" w:rsidR="005D13D1" w:rsidRPr="004E5856" w:rsidRDefault="005D13D1" w:rsidP="004F47FD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Survey of Anthropology</w:t>
            </w:r>
          </w:p>
          <w:p w14:paraId="00A7B559" w14:textId="77777777" w:rsidR="005D13D1" w:rsidRPr="004E5856" w:rsidRDefault="005D13D1" w:rsidP="00F60E1C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104</w:t>
            </w:r>
          </w:p>
          <w:p w14:paraId="4B37C76E" w14:textId="77777777" w:rsidR="005D13D1" w:rsidRPr="004E5856" w:rsidRDefault="005D13D1" w:rsidP="00334246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World Prehistory</w:t>
            </w:r>
          </w:p>
          <w:p w14:paraId="6D6F02DA" w14:textId="77777777" w:rsidR="005D13D1" w:rsidRPr="004E5856" w:rsidRDefault="005D13D1" w:rsidP="00A2153D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ANTH&amp; 206</w:t>
            </w:r>
          </w:p>
          <w:p w14:paraId="2F2FE0F2" w14:textId="77777777" w:rsidR="005D13D1" w:rsidRPr="004E5856" w:rsidRDefault="005D13D1" w:rsidP="00334246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Cultural Anthropology: Diversity</w:t>
            </w:r>
          </w:p>
          <w:p w14:paraId="1E03CC10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126</w:t>
            </w:r>
          </w:p>
          <w:p w14:paraId="12B835E4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World Civilization I</w:t>
            </w:r>
          </w:p>
          <w:p w14:paraId="3FF82885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127</w:t>
            </w:r>
          </w:p>
          <w:p w14:paraId="2E37551A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World Civilization II</w:t>
            </w:r>
          </w:p>
          <w:p w14:paraId="1BC897AC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128</w:t>
            </w:r>
          </w:p>
          <w:p w14:paraId="796F5110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World Civilization III</w:t>
            </w:r>
          </w:p>
          <w:p w14:paraId="3E85B9C4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146</w:t>
            </w:r>
          </w:p>
          <w:p w14:paraId="2B345DDC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US History I</w:t>
            </w:r>
          </w:p>
          <w:p w14:paraId="1301899B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147</w:t>
            </w:r>
          </w:p>
          <w:p w14:paraId="3D08BA21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US History II</w:t>
            </w:r>
          </w:p>
          <w:p w14:paraId="12D94E05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HIST&amp; 148</w:t>
            </w:r>
          </w:p>
          <w:p w14:paraId="3592DAFA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US History III</w:t>
            </w:r>
          </w:p>
          <w:p w14:paraId="5E68A67E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PSYC 116</w:t>
            </w:r>
          </w:p>
          <w:p w14:paraId="6FC81932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sz w:val="16"/>
                <w:szCs w:val="16"/>
              </w:rPr>
              <w:t>Psychology of Human Relations: Diversity</w:t>
            </w:r>
          </w:p>
          <w:p w14:paraId="6A7B82CE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&amp; 101</w:t>
            </w:r>
          </w:p>
          <w:p w14:paraId="1F560B8E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Sociology</w:t>
            </w:r>
          </w:p>
          <w:p w14:paraId="4305FD95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 205</w:t>
            </w:r>
          </w:p>
          <w:p w14:paraId="57DE2368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i/>
                <w:sz w:val="16"/>
                <w:szCs w:val="16"/>
              </w:rPr>
              <w:t>Sociology of Race and Ethnicity: Diversity</w:t>
            </w:r>
          </w:p>
          <w:p w14:paraId="0001244D" w14:textId="77777777" w:rsidR="005D13D1" w:rsidRPr="004E5856" w:rsidRDefault="005D13D1" w:rsidP="008D45B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E5856">
              <w:rPr>
                <w:rFonts w:ascii="Calibri" w:eastAsia="Times New Roman" w:hAnsi="Calibri" w:cs="Calibri"/>
                <w:b/>
                <w:sz w:val="16"/>
                <w:szCs w:val="16"/>
              </w:rPr>
              <w:t>SOC 235</w:t>
            </w:r>
          </w:p>
          <w:p w14:paraId="63197B31" w14:textId="14C65FBE" w:rsidR="005D13D1" w:rsidRPr="0036365E" w:rsidRDefault="0036365E" w:rsidP="00A2153D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Sociology of Gender: Diversity</w:t>
            </w:r>
          </w:p>
        </w:tc>
        <w:tc>
          <w:tcPr>
            <w:tcW w:w="1980" w:type="dxa"/>
            <w:shd w:val="clear" w:color="auto" w:fill="FFFFFF" w:themeFill="background1"/>
          </w:tcPr>
          <w:p w14:paraId="45D8C8A5" w14:textId="77777777" w:rsidR="00D92E3F" w:rsidRPr="00714C90" w:rsidRDefault="00D92E3F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714C90">
              <w:rPr>
                <w:rFonts w:eastAsia="Times New Roman"/>
                <w:i/>
                <w:sz w:val="16"/>
                <w:szCs w:val="16"/>
              </w:rPr>
              <w:t xml:space="preserve">Choose One: </w:t>
            </w:r>
            <w:r w:rsidRPr="00714C90">
              <w:rPr>
                <w:rFonts w:eastAsia="Times New Roman"/>
                <w:sz w:val="16"/>
                <w:szCs w:val="16"/>
              </w:rPr>
              <w:t>(5cr)</w:t>
            </w:r>
          </w:p>
          <w:p w14:paraId="28963F87" w14:textId="76A97544" w:rsidR="00D92E3F" w:rsidRPr="00714C90" w:rsidRDefault="00D92E3F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714C90">
              <w:rPr>
                <w:rFonts w:eastAsia="Times New Roman"/>
                <w:i/>
                <w:sz w:val="16"/>
                <w:szCs w:val="16"/>
              </w:rPr>
              <w:t>(</w:t>
            </w:r>
            <w:r>
              <w:rPr>
                <w:rFonts w:eastAsia="Times New Roman"/>
                <w:i/>
                <w:sz w:val="16"/>
                <w:szCs w:val="16"/>
              </w:rPr>
              <w:t>Humanities</w:t>
            </w:r>
            <w:r w:rsidRPr="00714C90">
              <w:rPr>
                <w:rFonts w:eastAsia="Times New Roman"/>
                <w:i/>
                <w:sz w:val="16"/>
                <w:szCs w:val="16"/>
              </w:rPr>
              <w:t>)</w:t>
            </w:r>
          </w:p>
          <w:p w14:paraId="270FF2DD" w14:textId="77777777" w:rsidR="00D92E3F" w:rsidRPr="00714C90" w:rsidRDefault="00D92E3F" w:rsidP="00D92E3F">
            <w:pPr>
              <w:pStyle w:val="TableParagraph"/>
              <w:spacing w:before="16"/>
              <w:ind w:left="0"/>
              <w:rPr>
                <w:rFonts w:eastAsia="Times New Roman"/>
                <w:b/>
                <w:sz w:val="16"/>
                <w:szCs w:val="16"/>
              </w:rPr>
            </w:pPr>
          </w:p>
          <w:p w14:paraId="0BB151AB" w14:textId="77777777" w:rsidR="005D13D1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ART 150</w:t>
            </w:r>
          </w:p>
          <w:p w14:paraId="2C96CAB7" w14:textId="77777777" w:rsidR="005D13D1" w:rsidRPr="001B468D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2B75D1">
              <w:rPr>
                <w:rFonts w:ascii="Calibri" w:eastAsia="Times New Roman" w:hAnsi="Calibri" w:cs="Calibri"/>
                <w:i/>
                <w:sz w:val="16"/>
                <w:szCs w:val="16"/>
              </w:rPr>
              <w:t>Beginning Ceramics</w:t>
            </w:r>
          </w:p>
          <w:p w14:paraId="2FEB8DCC" w14:textId="77777777" w:rsidR="005D13D1" w:rsidRPr="00A2153D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CMST 240</w:t>
            </w:r>
          </w:p>
          <w:p w14:paraId="7AAB913D" w14:textId="77777777" w:rsidR="005D13D1" w:rsidRPr="00D707DE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Intercultural Communication: Diversity</w:t>
            </w:r>
          </w:p>
          <w:p w14:paraId="22EFD1F7" w14:textId="77777777" w:rsidR="005D13D1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DRMA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101</w:t>
            </w:r>
          </w:p>
          <w:p w14:paraId="6556AD7F" w14:textId="77777777" w:rsidR="005D13D1" w:rsidRPr="00F46186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Theatre</w:t>
            </w:r>
          </w:p>
          <w:p w14:paraId="494AC6E4" w14:textId="77777777" w:rsidR="005D13D1" w:rsidRPr="00A2153D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ENGL 250</w:t>
            </w:r>
          </w:p>
          <w:p w14:paraId="54BCE5EE" w14:textId="77777777" w:rsidR="005D13D1" w:rsidRPr="00B34D89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B34D89">
              <w:rPr>
                <w:rFonts w:ascii="Calibri" w:eastAsia="Times New Roman" w:hAnsi="Calibri" w:cs="Calibri"/>
                <w:i/>
                <w:sz w:val="16"/>
                <w:szCs w:val="16"/>
              </w:rPr>
              <w:t>American Ethnic Literature: Diversity</w:t>
            </w:r>
          </w:p>
          <w:p w14:paraId="6DCDB1C7" w14:textId="77777777" w:rsidR="005D13D1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FILM 116</w:t>
            </w:r>
          </w:p>
          <w:p w14:paraId="072A02BA" w14:textId="77777777" w:rsidR="005D13D1" w:rsidRPr="002B75D1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Film Studies</w:t>
            </w:r>
          </w:p>
          <w:p w14:paraId="71B74E8B" w14:textId="77777777" w:rsidR="005D13D1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FILM 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117</w:t>
            </w:r>
          </w:p>
          <w:p w14:paraId="204D1472" w14:textId="77777777" w:rsidR="005D13D1" w:rsidRPr="008B36BC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8B36BC">
              <w:rPr>
                <w:rFonts w:ascii="Calibri" w:eastAsia="Times New Roman" w:hAnsi="Calibri" w:cs="Calibri"/>
                <w:i/>
                <w:sz w:val="16"/>
                <w:szCs w:val="16"/>
              </w:rPr>
              <w:t>Film History</w:t>
            </w:r>
          </w:p>
          <w:p w14:paraId="48162D42" w14:textId="77777777" w:rsidR="005D13D1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HUM 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114</w:t>
            </w:r>
          </w:p>
          <w:p w14:paraId="15D320A2" w14:textId="77777777" w:rsidR="005D13D1" w:rsidRPr="002B75D1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The Mythic Image</w:t>
            </w:r>
          </w:p>
          <w:p w14:paraId="5F97B0A8" w14:textId="77777777" w:rsidR="005D13D1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HUM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119</w:t>
            </w:r>
          </w:p>
          <w:p w14:paraId="5960F3A6" w14:textId="77777777" w:rsidR="005D13D1" w:rsidRPr="002B75D1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History of Popular Music: Diversity</w:t>
            </w:r>
          </w:p>
          <w:p w14:paraId="7770003E" w14:textId="77777777" w:rsidR="005D13D1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HUM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121</w:t>
            </w:r>
          </w:p>
          <w:p w14:paraId="1EC63BAB" w14:textId="77777777" w:rsidR="005D13D1" w:rsidRPr="002B75D1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Multicultural America: Diversity</w:t>
            </w:r>
          </w:p>
          <w:p w14:paraId="35EBCD63" w14:textId="77777777" w:rsidR="005D13D1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HUM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140</w:t>
            </w:r>
          </w:p>
          <w:p w14:paraId="323326A2" w14:textId="77777777" w:rsidR="005D13D1" w:rsidRPr="002B75D1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World Religions</w:t>
            </w:r>
          </w:p>
          <w:p w14:paraId="6F5DDC41" w14:textId="77777777" w:rsidR="005D13D1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HUM 180</w:t>
            </w:r>
          </w:p>
          <w:p w14:paraId="7ED7ADC9" w14:textId="4F108A5E" w:rsidR="005D13D1" w:rsidRPr="00334246" w:rsidRDefault="00541820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Popular</w:t>
            </w:r>
            <w:r w:rsidR="005D13D1" w:rsidRPr="00334246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 Culture In America</w:t>
            </w:r>
          </w:p>
          <w:p w14:paraId="3332E1BF" w14:textId="77777777" w:rsidR="005D13D1" w:rsidRPr="00C74E92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C74E92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nguage </w:t>
            </w:r>
            <w:r w:rsidRPr="00A20560">
              <w:rPr>
                <w:rFonts w:ascii="Calibri" w:eastAsia="Times New Roman" w:hAnsi="Calibri" w:cs="Calibri"/>
                <w:i/>
                <w:sz w:val="16"/>
                <w:szCs w:val="16"/>
              </w:rPr>
              <w:t>any Gen. Ed. course</w:t>
            </w:r>
          </w:p>
          <w:p w14:paraId="420B1B40" w14:textId="77777777" w:rsidR="005D13D1" w:rsidRPr="00A2153D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MUSC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105</w:t>
            </w:r>
          </w:p>
          <w:p w14:paraId="3F214F4D" w14:textId="77777777" w:rsidR="005D13D1" w:rsidRPr="00334246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334246">
              <w:rPr>
                <w:rFonts w:ascii="Calibri" w:eastAsia="Times New Roman" w:hAnsi="Calibri" w:cs="Calibri"/>
                <w:i/>
                <w:sz w:val="16"/>
                <w:szCs w:val="16"/>
              </w:rPr>
              <w:t>Music Appreciation</w:t>
            </w:r>
          </w:p>
          <w:p w14:paraId="7BEC09C5" w14:textId="77777777" w:rsidR="005D13D1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PHIL 10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2</w:t>
            </w:r>
          </w:p>
          <w:p w14:paraId="293FD1BD" w14:textId="77777777" w:rsidR="005D13D1" w:rsidRPr="001B468D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Ethics</w:t>
            </w:r>
          </w:p>
          <w:p w14:paraId="105E0D37" w14:textId="77777777" w:rsidR="005D13D1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PHIL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104</w:t>
            </w:r>
          </w:p>
          <w:p w14:paraId="032DAA63" w14:textId="77777777" w:rsidR="005D13D1" w:rsidRPr="001B468D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Introduction to Asian Philosophy</w:t>
            </w:r>
          </w:p>
          <w:p w14:paraId="09EE3C4F" w14:textId="77777777" w:rsidR="005D13D1" w:rsidRPr="00A2153D" w:rsidRDefault="005D13D1" w:rsidP="005D13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>PHIL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A2153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115</w:t>
            </w:r>
          </w:p>
          <w:p w14:paraId="0B8F4F3D" w14:textId="36A2966E" w:rsidR="005D13D1" w:rsidRPr="0036365E" w:rsidRDefault="005D13D1" w:rsidP="00D92E3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468D">
              <w:rPr>
                <w:rFonts w:ascii="Calibri" w:eastAsia="Times New Roman" w:hAnsi="Calibri" w:cs="Calibri"/>
                <w:sz w:val="16"/>
                <w:szCs w:val="16"/>
              </w:rPr>
              <w:t>Critical Thinking</w:t>
            </w:r>
          </w:p>
        </w:tc>
        <w:tc>
          <w:tcPr>
            <w:tcW w:w="1980" w:type="dxa"/>
            <w:shd w:val="clear" w:color="auto" w:fill="FFFFFF" w:themeFill="background1"/>
          </w:tcPr>
          <w:p w14:paraId="79A3FF18" w14:textId="77777777" w:rsidR="00D92E3F" w:rsidRPr="004342AA" w:rsidRDefault="00D92E3F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342AA">
              <w:rPr>
                <w:rFonts w:eastAsia="Times New Roman"/>
                <w:i/>
                <w:sz w:val="16"/>
                <w:szCs w:val="16"/>
              </w:rPr>
              <w:t xml:space="preserve">Choose One: </w:t>
            </w:r>
            <w:r w:rsidRPr="004342AA">
              <w:rPr>
                <w:rFonts w:eastAsia="Times New Roman"/>
                <w:sz w:val="16"/>
                <w:szCs w:val="16"/>
              </w:rPr>
              <w:t>(5cr)</w:t>
            </w:r>
          </w:p>
          <w:p w14:paraId="237E351B" w14:textId="60AA7DFB" w:rsidR="00D92E3F" w:rsidRPr="004342AA" w:rsidRDefault="00D92E3F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342AA">
              <w:rPr>
                <w:rFonts w:eastAsia="Times New Roman"/>
                <w:i/>
                <w:sz w:val="16"/>
                <w:szCs w:val="16"/>
              </w:rPr>
              <w:t>(</w:t>
            </w:r>
            <w:r w:rsidR="004342AA">
              <w:rPr>
                <w:rFonts w:eastAsia="Times New Roman"/>
                <w:i/>
                <w:sz w:val="16"/>
                <w:szCs w:val="16"/>
              </w:rPr>
              <w:t>Elective</w:t>
            </w:r>
            <w:r w:rsidRPr="004342AA">
              <w:rPr>
                <w:rFonts w:eastAsia="Times New Roman"/>
                <w:i/>
                <w:sz w:val="16"/>
                <w:szCs w:val="16"/>
              </w:rPr>
              <w:t>)</w:t>
            </w:r>
          </w:p>
          <w:p w14:paraId="3BC80A2D" w14:textId="77777777" w:rsidR="00D92E3F" w:rsidRPr="004342AA" w:rsidRDefault="00D92E3F" w:rsidP="00D92E3F">
            <w:pPr>
              <w:pStyle w:val="TableParagraph"/>
              <w:spacing w:before="16"/>
              <w:ind w:left="0"/>
              <w:rPr>
                <w:rFonts w:eastAsia="Times New Roman"/>
                <w:b/>
                <w:sz w:val="16"/>
                <w:szCs w:val="16"/>
              </w:rPr>
            </w:pPr>
          </w:p>
          <w:p w14:paraId="7434F688" w14:textId="77777777" w:rsidR="005D13D1" w:rsidRPr="004342AA" w:rsidRDefault="005D13D1" w:rsidP="006B710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ART 150</w:t>
            </w:r>
          </w:p>
          <w:p w14:paraId="339DB09F" w14:textId="0928BD41" w:rsidR="005D13D1" w:rsidRPr="004342AA" w:rsidRDefault="005D13D1" w:rsidP="006B7108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Beginning Ceramics</w:t>
            </w:r>
          </w:p>
          <w:p w14:paraId="671F556F" w14:textId="20D80961" w:rsidR="005D13D1" w:rsidRPr="004342AA" w:rsidRDefault="005D13D1" w:rsidP="006B710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CMST</w:t>
            </w:r>
            <w:r w:rsidR="004E5856"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210</w:t>
            </w:r>
          </w:p>
          <w:p w14:paraId="1B13A91D" w14:textId="77777777" w:rsidR="005D13D1" w:rsidRPr="004342AA" w:rsidRDefault="005D13D1" w:rsidP="00F46186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Interpersonal Communication: Diversity</w:t>
            </w:r>
          </w:p>
          <w:p w14:paraId="2E82E21D" w14:textId="77777777" w:rsidR="005D13D1" w:rsidRPr="004342AA" w:rsidRDefault="005D13D1" w:rsidP="00F4618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CMST 240</w:t>
            </w:r>
          </w:p>
          <w:p w14:paraId="6E292DA7" w14:textId="77777777" w:rsidR="005D13D1" w:rsidRPr="004342AA" w:rsidRDefault="005D13D1" w:rsidP="00F46186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Intercultural Communication: Diversity</w:t>
            </w:r>
          </w:p>
          <w:p w14:paraId="3CC94592" w14:textId="77777777" w:rsidR="005D13D1" w:rsidRPr="004342AA" w:rsidRDefault="005D13D1" w:rsidP="00F4618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CMST 260</w:t>
            </w:r>
          </w:p>
          <w:p w14:paraId="107ECD15" w14:textId="77777777" w:rsidR="005D13D1" w:rsidRPr="004342AA" w:rsidRDefault="005D13D1" w:rsidP="00F46186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Communication and Conflict</w:t>
            </w:r>
          </w:p>
          <w:p w14:paraId="2625F473" w14:textId="77777777" w:rsidR="005D13D1" w:rsidRPr="004342AA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ENGL 201</w:t>
            </w:r>
          </w:p>
          <w:p w14:paraId="143E195A" w14:textId="77777777" w:rsidR="005D13D1" w:rsidRPr="004342AA" w:rsidRDefault="005D13D1" w:rsidP="00B34D89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Women In Literature: Diversity</w:t>
            </w:r>
          </w:p>
          <w:p w14:paraId="191FA936" w14:textId="77777777" w:rsidR="005D13D1" w:rsidRPr="004342AA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ENGL 243</w:t>
            </w:r>
          </w:p>
          <w:p w14:paraId="330FBE01" w14:textId="3CF3D8F9" w:rsidR="005D13D1" w:rsidRPr="004342AA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Topics in Modern Literature: </w:t>
            </w:r>
          </w:p>
          <w:p w14:paraId="6EAB3064" w14:textId="62A37015" w:rsidR="005D13D1" w:rsidRPr="004342AA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ENGL&amp; 244</w:t>
            </w:r>
          </w:p>
          <w:p w14:paraId="7740BD60" w14:textId="4E484025" w:rsidR="005D13D1" w:rsidRPr="004342AA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American Literature I</w:t>
            </w:r>
          </w:p>
          <w:p w14:paraId="386C59E0" w14:textId="71D79A20" w:rsidR="005D13D1" w:rsidRPr="004342AA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ENGL 250</w:t>
            </w:r>
          </w:p>
          <w:p w14:paraId="48C7558A" w14:textId="77777777" w:rsidR="005D13D1" w:rsidRPr="004342AA" w:rsidRDefault="005D13D1" w:rsidP="00B34D89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American Ethnic Literature: Diversity</w:t>
            </w:r>
          </w:p>
          <w:p w14:paraId="2FC0AF6E" w14:textId="77777777" w:rsidR="005D13D1" w:rsidRPr="004342AA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ENGL&amp; 254</w:t>
            </w:r>
          </w:p>
          <w:p w14:paraId="38939A47" w14:textId="5310FDAD" w:rsidR="005D13D1" w:rsidRPr="004342AA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World Literature I</w:t>
            </w:r>
          </w:p>
          <w:p w14:paraId="70403AE3" w14:textId="61242935" w:rsidR="005D13D1" w:rsidRPr="004342AA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FILM 118</w:t>
            </w:r>
          </w:p>
          <w:p w14:paraId="7DD2B80D" w14:textId="3838881D" w:rsidR="005D13D1" w:rsidRPr="004342AA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Topics of Film and Culture</w:t>
            </w:r>
          </w:p>
          <w:p w14:paraId="6B200608" w14:textId="59E8499D" w:rsidR="005D13D1" w:rsidRPr="004342AA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HUM </w:t>
            </w:r>
            <w:r w:rsidR="00A60362">
              <w:rPr>
                <w:rFonts w:ascii="Calibri" w:eastAsia="Times New Roman" w:hAnsi="Calibri" w:cs="Calibri"/>
                <w:b/>
                <w:sz w:val="16"/>
                <w:szCs w:val="16"/>
              </w:rPr>
              <w:t>119</w:t>
            </w:r>
          </w:p>
          <w:p w14:paraId="55B9903F" w14:textId="5441D9B1" w:rsidR="005D13D1" w:rsidRPr="004342AA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History of Popular Music: Diversity</w:t>
            </w:r>
          </w:p>
          <w:p w14:paraId="46944C94" w14:textId="6BCA94C1" w:rsidR="005D13D1" w:rsidRPr="004342AA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HUM 220</w:t>
            </w:r>
          </w:p>
          <w:p w14:paraId="7E8B0099" w14:textId="70CD7DF2" w:rsidR="005D13D1" w:rsidRPr="004342AA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Sacred Texts in World Religions</w:t>
            </w:r>
          </w:p>
          <w:p w14:paraId="424AA45B" w14:textId="7D49428C" w:rsidR="005D13D1" w:rsidRPr="004342AA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HUM 240</w:t>
            </w:r>
          </w:p>
          <w:p w14:paraId="523411BC" w14:textId="2EDD8C3C" w:rsidR="005D13D1" w:rsidRPr="004342AA" w:rsidRDefault="005D13D1" w:rsidP="006B7108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Culture and Imperialism</w:t>
            </w:r>
          </w:p>
          <w:p w14:paraId="4421E649" w14:textId="166595E4" w:rsidR="005D13D1" w:rsidRPr="004342AA" w:rsidRDefault="005D13D1" w:rsidP="006B710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IIS 210</w:t>
            </w:r>
          </w:p>
          <w:p w14:paraId="7C4B140D" w14:textId="392EC5D0" w:rsidR="005D13D1" w:rsidRPr="004342AA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International Cultural Studies</w:t>
            </w:r>
          </w:p>
          <w:p w14:paraId="449001B0" w14:textId="045998E4" w:rsidR="005D13D1" w:rsidRPr="004342AA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nguage </w:t>
            </w: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any Gen. Ed. course</w:t>
            </w:r>
          </w:p>
          <w:p w14:paraId="4D0F35EA" w14:textId="77777777" w:rsidR="005D13D1" w:rsidRPr="004342AA" w:rsidRDefault="005D13D1" w:rsidP="001B6B65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PHIL 211</w:t>
            </w:r>
          </w:p>
          <w:p w14:paraId="5B9438CF" w14:textId="77777777" w:rsidR="005D13D1" w:rsidRPr="004342AA" w:rsidRDefault="005D13D1" w:rsidP="001B6B65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Great Thinkers of the Ancient World</w:t>
            </w:r>
          </w:p>
          <w:p w14:paraId="60543F21" w14:textId="77777777" w:rsidR="005D13D1" w:rsidRPr="004342AA" w:rsidRDefault="005D13D1" w:rsidP="001B6B65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PHIL 220</w:t>
            </w:r>
          </w:p>
          <w:p w14:paraId="1104C759" w14:textId="77777777" w:rsidR="00FE6ABD" w:rsidRPr="004342AA" w:rsidRDefault="005D13D1" w:rsidP="001B6B65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Philosophy of Religion</w:t>
            </w:r>
          </w:p>
          <w:p w14:paraId="328967C3" w14:textId="716BB855" w:rsidR="005D13D1" w:rsidRPr="0036365E" w:rsidRDefault="00FE6ABD" w:rsidP="001B6B65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nguage </w:t>
            </w:r>
            <w:r w:rsidR="0036365E">
              <w:rPr>
                <w:rFonts w:ascii="Calibri" w:eastAsia="Times New Roman" w:hAnsi="Calibri" w:cs="Calibri"/>
                <w:i/>
                <w:sz w:val="16"/>
                <w:szCs w:val="16"/>
              </w:rPr>
              <w:t>any Gen. Ed. Course</w:t>
            </w:r>
          </w:p>
        </w:tc>
        <w:tc>
          <w:tcPr>
            <w:tcW w:w="1980" w:type="dxa"/>
            <w:shd w:val="clear" w:color="auto" w:fill="auto"/>
          </w:tcPr>
          <w:p w14:paraId="1051B963" w14:textId="77777777" w:rsidR="00D92E3F" w:rsidRPr="004342AA" w:rsidRDefault="00D92E3F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342AA">
              <w:rPr>
                <w:rFonts w:eastAsia="Times New Roman"/>
                <w:i/>
                <w:sz w:val="16"/>
                <w:szCs w:val="16"/>
              </w:rPr>
              <w:t xml:space="preserve">Choose One: </w:t>
            </w:r>
            <w:r w:rsidRPr="004342AA">
              <w:rPr>
                <w:rFonts w:eastAsia="Times New Roman"/>
                <w:sz w:val="16"/>
                <w:szCs w:val="16"/>
              </w:rPr>
              <w:t>(5cr)</w:t>
            </w:r>
          </w:p>
          <w:p w14:paraId="2A41C8DB" w14:textId="1A3B860E" w:rsidR="00D92E3F" w:rsidRPr="004342AA" w:rsidRDefault="00D92E3F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342AA">
              <w:rPr>
                <w:rFonts w:eastAsia="Times New Roman"/>
                <w:i/>
                <w:sz w:val="16"/>
                <w:szCs w:val="16"/>
              </w:rPr>
              <w:t>(</w:t>
            </w:r>
            <w:r w:rsidR="004342AA" w:rsidRPr="004342AA">
              <w:rPr>
                <w:rFonts w:eastAsia="Times New Roman"/>
                <w:i/>
                <w:sz w:val="16"/>
                <w:szCs w:val="16"/>
              </w:rPr>
              <w:t>Humanities</w:t>
            </w:r>
            <w:r w:rsidRPr="004342AA">
              <w:rPr>
                <w:rFonts w:eastAsia="Times New Roman"/>
                <w:i/>
                <w:sz w:val="16"/>
                <w:szCs w:val="16"/>
              </w:rPr>
              <w:t>)</w:t>
            </w:r>
          </w:p>
          <w:p w14:paraId="38C354BF" w14:textId="77777777" w:rsidR="00D92E3F" w:rsidRPr="004342AA" w:rsidRDefault="00D92E3F" w:rsidP="00D92E3F">
            <w:pPr>
              <w:pStyle w:val="TableParagraph"/>
              <w:spacing w:before="16"/>
              <w:ind w:left="0"/>
              <w:rPr>
                <w:rFonts w:eastAsia="Times New Roman"/>
                <w:b/>
                <w:sz w:val="16"/>
                <w:szCs w:val="16"/>
              </w:rPr>
            </w:pPr>
          </w:p>
          <w:p w14:paraId="78670AF3" w14:textId="39723861" w:rsidR="005D13D1" w:rsidRPr="004342AA" w:rsidRDefault="005D13D1" w:rsidP="006B710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CMST</w:t>
            </w:r>
            <w:r w:rsidR="005B5893"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210</w:t>
            </w:r>
          </w:p>
          <w:p w14:paraId="5C4B7C19" w14:textId="77777777" w:rsidR="005D13D1" w:rsidRPr="004342AA" w:rsidRDefault="005D13D1" w:rsidP="00F46186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Interpersonal Communication: Diversity</w:t>
            </w:r>
          </w:p>
          <w:p w14:paraId="241BF5A1" w14:textId="77777777" w:rsidR="005D13D1" w:rsidRPr="004342AA" w:rsidRDefault="005D13D1" w:rsidP="006B710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CMST 240</w:t>
            </w:r>
          </w:p>
          <w:p w14:paraId="2FCEBE36" w14:textId="77777777" w:rsidR="005D13D1" w:rsidRPr="004342AA" w:rsidRDefault="005D13D1" w:rsidP="00F46186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Intercultural Communication: Diversity</w:t>
            </w:r>
          </w:p>
          <w:p w14:paraId="2963E4CD" w14:textId="77777777" w:rsidR="005D13D1" w:rsidRPr="004342AA" w:rsidRDefault="005D13D1" w:rsidP="00F4618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CMST 260</w:t>
            </w:r>
          </w:p>
          <w:p w14:paraId="784D5560" w14:textId="77777777" w:rsidR="005D13D1" w:rsidRPr="004342AA" w:rsidRDefault="005D13D1" w:rsidP="00F46186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Communication and Conflict</w:t>
            </w:r>
          </w:p>
          <w:p w14:paraId="62836A3F" w14:textId="77777777" w:rsidR="005D13D1" w:rsidRPr="004342AA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ENGL 201</w:t>
            </w:r>
          </w:p>
          <w:p w14:paraId="2D5F48EB" w14:textId="77777777" w:rsidR="005D13D1" w:rsidRPr="004342AA" w:rsidRDefault="005D13D1" w:rsidP="00B34D89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Women In Literature: Diversity</w:t>
            </w:r>
          </w:p>
          <w:p w14:paraId="0963D061" w14:textId="77777777" w:rsidR="005D13D1" w:rsidRPr="004342AA" w:rsidRDefault="005D13D1" w:rsidP="002B75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ENGL 243</w:t>
            </w:r>
          </w:p>
          <w:p w14:paraId="553DDA5A" w14:textId="77777777" w:rsidR="005D13D1" w:rsidRPr="004342AA" w:rsidRDefault="005D13D1" w:rsidP="002B75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Topics in Modern Literature: </w:t>
            </w:r>
          </w:p>
          <w:p w14:paraId="40EE829E" w14:textId="77777777" w:rsidR="005D13D1" w:rsidRPr="004342AA" w:rsidRDefault="005D13D1" w:rsidP="002B75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ENGL&amp; 244</w:t>
            </w:r>
          </w:p>
          <w:p w14:paraId="1915ABA9" w14:textId="77777777" w:rsidR="005D13D1" w:rsidRPr="004342AA" w:rsidRDefault="005D13D1" w:rsidP="002B75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American Literature I</w:t>
            </w:r>
          </w:p>
          <w:p w14:paraId="6F673813" w14:textId="77777777" w:rsidR="005D13D1" w:rsidRPr="004342AA" w:rsidRDefault="005D13D1" w:rsidP="002B75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ENGL 250</w:t>
            </w:r>
          </w:p>
          <w:p w14:paraId="65DF2E41" w14:textId="77777777" w:rsidR="005D13D1" w:rsidRPr="004342AA" w:rsidRDefault="005D13D1" w:rsidP="002B75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American Ethnic Literature: Diversity</w:t>
            </w:r>
          </w:p>
          <w:p w14:paraId="3DFE6F78" w14:textId="77777777" w:rsidR="005D13D1" w:rsidRPr="004342AA" w:rsidRDefault="005D13D1" w:rsidP="002B75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ENGL&amp; 254</w:t>
            </w:r>
          </w:p>
          <w:p w14:paraId="65073219" w14:textId="77777777" w:rsidR="005D13D1" w:rsidRPr="004342AA" w:rsidRDefault="005D13D1" w:rsidP="002B75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World Literature I</w:t>
            </w:r>
          </w:p>
          <w:p w14:paraId="17D927EE" w14:textId="77777777" w:rsidR="005D13D1" w:rsidRPr="004342AA" w:rsidRDefault="005D13D1" w:rsidP="002B75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FILM 118</w:t>
            </w:r>
          </w:p>
          <w:p w14:paraId="00DD80EC" w14:textId="77777777" w:rsidR="005D13D1" w:rsidRPr="004342AA" w:rsidRDefault="005D13D1" w:rsidP="002B75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Topics of Film and Culture</w:t>
            </w:r>
          </w:p>
          <w:p w14:paraId="4CA79EB2" w14:textId="3F5CE0B4" w:rsidR="005D13D1" w:rsidRPr="004342AA" w:rsidRDefault="005D13D1" w:rsidP="002B75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HUM </w:t>
            </w:r>
            <w:r w:rsidR="00A60362">
              <w:rPr>
                <w:rFonts w:ascii="Calibri" w:eastAsia="Times New Roman" w:hAnsi="Calibri" w:cs="Calibri"/>
                <w:b/>
                <w:sz w:val="16"/>
                <w:szCs w:val="16"/>
              </w:rPr>
              <w:t>119</w:t>
            </w:r>
          </w:p>
          <w:p w14:paraId="557FFF03" w14:textId="77777777" w:rsidR="005D13D1" w:rsidRPr="004342AA" w:rsidRDefault="005D13D1" w:rsidP="002B75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History of Popular Music: Diversity</w:t>
            </w:r>
          </w:p>
          <w:p w14:paraId="2A66EE0F" w14:textId="77777777" w:rsidR="005D13D1" w:rsidRPr="004342AA" w:rsidRDefault="005D13D1" w:rsidP="002B75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HUM 220</w:t>
            </w:r>
          </w:p>
          <w:p w14:paraId="49C7725E" w14:textId="77777777" w:rsidR="005D13D1" w:rsidRPr="004342AA" w:rsidRDefault="005D13D1" w:rsidP="002B75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Sacred Texts in World Religions</w:t>
            </w:r>
          </w:p>
          <w:p w14:paraId="037B4D7A" w14:textId="77777777" w:rsidR="005D13D1" w:rsidRPr="004342AA" w:rsidRDefault="005D13D1" w:rsidP="002B75D1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HUM 240</w:t>
            </w:r>
          </w:p>
          <w:p w14:paraId="2C58062E" w14:textId="77777777" w:rsidR="005D13D1" w:rsidRPr="004342AA" w:rsidRDefault="005D13D1" w:rsidP="002B75D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Culture and Imperialism</w:t>
            </w:r>
          </w:p>
          <w:p w14:paraId="05DF2FEF" w14:textId="33423270" w:rsidR="005D13D1" w:rsidRPr="0036365E" w:rsidRDefault="005D13D1" w:rsidP="00BD48F1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nguage </w:t>
            </w: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any Gen. Ed. </w:t>
            </w:r>
            <w:r w:rsidR="00FE6ABD"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C</w:t>
            </w:r>
            <w:r w:rsidR="0036365E">
              <w:rPr>
                <w:rFonts w:ascii="Calibri" w:eastAsia="Times New Roman" w:hAnsi="Calibri" w:cs="Calibri"/>
                <w:i/>
                <w:sz w:val="16"/>
                <w:szCs w:val="16"/>
              </w:rPr>
              <w:t>ourse</w:t>
            </w:r>
          </w:p>
        </w:tc>
        <w:tc>
          <w:tcPr>
            <w:tcW w:w="1980" w:type="dxa"/>
            <w:shd w:val="clear" w:color="auto" w:fill="auto"/>
          </w:tcPr>
          <w:p w14:paraId="18CCA764" w14:textId="77777777" w:rsidR="00D92E3F" w:rsidRPr="004342AA" w:rsidRDefault="00D92E3F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342AA">
              <w:rPr>
                <w:rFonts w:eastAsia="Times New Roman"/>
                <w:i/>
                <w:sz w:val="16"/>
                <w:szCs w:val="16"/>
              </w:rPr>
              <w:t xml:space="preserve">Choose One: </w:t>
            </w:r>
            <w:r w:rsidRPr="004342AA">
              <w:rPr>
                <w:rFonts w:eastAsia="Times New Roman"/>
                <w:sz w:val="16"/>
                <w:szCs w:val="16"/>
              </w:rPr>
              <w:t>(5cr)</w:t>
            </w:r>
          </w:p>
          <w:p w14:paraId="7E3E6FEE" w14:textId="20144B33" w:rsidR="00D92E3F" w:rsidRPr="004342AA" w:rsidRDefault="00D92E3F" w:rsidP="00D92E3F">
            <w:pPr>
              <w:pStyle w:val="TableParagraph"/>
              <w:ind w:left="0"/>
              <w:rPr>
                <w:rFonts w:eastAsia="Times New Roman"/>
                <w:i/>
                <w:sz w:val="16"/>
                <w:szCs w:val="16"/>
              </w:rPr>
            </w:pPr>
            <w:r w:rsidRPr="004342AA">
              <w:rPr>
                <w:rFonts w:eastAsia="Times New Roman"/>
                <w:i/>
                <w:sz w:val="16"/>
                <w:szCs w:val="16"/>
              </w:rPr>
              <w:t>(</w:t>
            </w:r>
            <w:r w:rsidR="004342AA">
              <w:rPr>
                <w:rFonts w:eastAsia="Times New Roman"/>
                <w:i/>
                <w:sz w:val="16"/>
                <w:szCs w:val="16"/>
              </w:rPr>
              <w:t>Elective</w:t>
            </w:r>
            <w:r w:rsidRPr="004342AA">
              <w:rPr>
                <w:rFonts w:eastAsia="Times New Roman"/>
                <w:i/>
                <w:sz w:val="16"/>
                <w:szCs w:val="16"/>
              </w:rPr>
              <w:t>)</w:t>
            </w:r>
          </w:p>
          <w:p w14:paraId="3C58FE0A" w14:textId="77777777" w:rsidR="00D92E3F" w:rsidRPr="004342AA" w:rsidRDefault="00D92E3F" w:rsidP="00D92E3F">
            <w:pPr>
              <w:pStyle w:val="TableParagraph"/>
              <w:spacing w:before="16"/>
              <w:ind w:left="0"/>
              <w:rPr>
                <w:rFonts w:eastAsia="Times New Roman"/>
                <w:b/>
                <w:sz w:val="16"/>
                <w:szCs w:val="16"/>
              </w:rPr>
            </w:pPr>
          </w:p>
          <w:p w14:paraId="3B4D414B" w14:textId="472ECA3B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CMST</w:t>
            </w:r>
            <w:r w:rsidR="005B5893">
              <w:rPr>
                <w:rFonts w:ascii="Calibri" w:eastAsia="Times New Roman" w:hAnsi="Calibri" w:cs="Calibri"/>
                <w:b/>
                <w:sz w:val="16"/>
                <w:szCs w:val="16"/>
              </w:rPr>
              <w:t>&amp;</w:t>
            </w: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210</w:t>
            </w:r>
          </w:p>
          <w:p w14:paraId="1DCEB67C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Interpersonal Communication: Diversity</w:t>
            </w:r>
          </w:p>
          <w:p w14:paraId="1E3B7D87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CMST 240</w:t>
            </w:r>
          </w:p>
          <w:p w14:paraId="6B4B6CA5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Intercultural Communication: Diversity</w:t>
            </w:r>
          </w:p>
          <w:p w14:paraId="4793F685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CMST 260</w:t>
            </w:r>
          </w:p>
          <w:p w14:paraId="12651A78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Communication and Conflict</w:t>
            </w:r>
          </w:p>
          <w:p w14:paraId="4BB53261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ENGL 201</w:t>
            </w:r>
          </w:p>
          <w:p w14:paraId="015A8357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Women In Literature: Diversity</w:t>
            </w:r>
          </w:p>
          <w:p w14:paraId="086D5AC1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ENGL 243</w:t>
            </w:r>
          </w:p>
          <w:p w14:paraId="663F4FCA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Topics in Modern Literature: </w:t>
            </w:r>
          </w:p>
          <w:p w14:paraId="25E4EE22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ENGL&amp; 244</w:t>
            </w:r>
          </w:p>
          <w:p w14:paraId="5A90662B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American Literature I</w:t>
            </w:r>
          </w:p>
          <w:p w14:paraId="70AC54F6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ENGL 250</w:t>
            </w:r>
          </w:p>
          <w:p w14:paraId="1E445D4D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American Ethnic Literature: Diversity</w:t>
            </w:r>
          </w:p>
          <w:p w14:paraId="3FBC173C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ENGL&amp; 254</w:t>
            </w:r>
          </w:p>
          <w:p w14:paraId="2DD41E7B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World Literature I</w:t>
            </w:r>
          </w:p>
          <w:p w14:paraId="6C0A4A3D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FILM 118</w:t>
            </w:r>
          </w:p>
          <w:p w14:paraId="61CEEC83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Topics of Film and Culture</w:t>
            </w:r>
          </w:p>
          <w:p w14:paraId="5A543C39" w14:textId="3AA31AFC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HUM </w:t>
            </w:r>
            <w:r w:rsidR="00A60362">
              <w:rPr>
                <w:rFonts w:ascii="Calibri" w:eastAsia="Times New Roman" w:hAnsi="Calibri" w:cs="Calibri"/>
                <w:b/>
                <w:sz w:val="16"/>
                <w:szCs w:val="16"/>
              </w:rPr>
              <w:t>119</w:t>
            </w:r>
          </w:p>
          <w:p w14:paraId="6C97405B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History of Popular Music: Diversity</w:t>
            </w:r>
          </w:p>
          <w:p w14:paraId="018CC13F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HUM 220</w:t>
            </w:r>
          </w:p>
          <w:p w14:paraId="0FDE4DCE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Sacred Texts in World Religions</w:t>
            </w:r>
          </w:p>
          <w:p w14:paraId="5E5B88FD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HUM 240</w:t>
            </w:r>
          </w:p>
          <w:p w14:paraId="78A33D3E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Culture and Imperialism</w:t>
            </w:r>
          </w:p>
          <w:p w14:paraId="29716843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>IIS 210</w:t>
            </w:r>
          </w:p>
          <w:p w14:paraId="7EB9AC2D" w14:textId="77777777" w:rsidR="00FE6ABD" w:rsidRPr="004342AA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i/>
                <w:sz w:val="16"/>
                <w:szCs w:val="16"/>
              </w:rPr>
              <w:t>International Cultural Studies</w:t>
            </w:r>
          </w:p>
          <w:p w14:paraId="5E3E8EC2" w14:textId="2C5D0603" w:rsidR="005D13D1" w:rsidRPr="0036365E" w:rsidRDefault="00FE6ABD" w:rsidP="00FE6ABD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342AA"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4342AA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nguage </w:t>
            </w:r>
            <w:r w:rsidR="0036365E">
              <w:rPr>
                <w:rFonts w:ascii="Calibri" w:eastAsia="Times New Roman" w:hAnsi="Calibri" w:cs="Calibri"/>
                <w:i/>
                <w:sz w:val="16"/>
                <w:szCs w:val="16"/>
              </w:rPr>
              <w:t>any Gen. Ed. Course</w:t>
            </w:r>
          </w:p>
        </w:tc>
      </w:tr>
    </w:tbl>
    <w:p w14:paraId="62A4AD07" w14:textId="091185C2" w:rsidR="00881D77" w:rsidRDefault="00881D77" w:rsidP="006F2FC3"/>
    <w:sectPr w:rsidR="00881D77" w:rsidSect="009F3EA2">
      <w:footerReference w:type="default" r:id="rId12"/>
      <w:pgSz w:w="15840" w:h="12240" w:orient="landscape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AAA6A" w14:textId="77777777" w:rsidR="00424558" w:rsidRDefault="00424558" w:rsidP="0095711A">
      <w:pPr>
        <w:spacing w:after="0" w:line="240" w:lineRule="auto"/>
      </w:pPr>
      <w:r>
        <w:separator/>
      </w:r>
    </w:p>
  </w:endnote>
  <w:endnote w:type="continuationSeparator" w:id="0">
    <w:p w14:paraId="380C6842" w14:textId="77777777" w:rsidR="00424558" w:rsidRDefault="00424558" w:rsidP="0095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A3EAB" w14:textId="2518D591" w:rsidR="007E73BD" w:rsidRDefault="007E73BD" w:rsidP="006C275A">
    <w:pPr>
      <w:pStyle w:val="Footer"/>
      <w:tabs>
        <w:tab w:val="clear" w:pos="4680"/>
        <w:tab w:val="center" w:pos="8910"/>
      </w:tabs>
    </w:pPr>
    <w:r>
      <w:t>Revised 1/23/2020</w:t>
    </w:r>
    <w:r>
      <w:tab/>
    </w:r>
    <w:r>
      <w:tab/>
      <w:t>South Puget Sound Community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A364A" w14:textId="77777777" w:rsidR="00424558" w:rsidRDefault="00424558" w:rsidP="0095711A">
      <w:pPr>
        <w:spacing w:after="0" w:line="240" w:lineRule="auto"/>
      </w:pPr>
      <w:r>
        <w:separator/>
      </w:r>
    </w:p>
  </w:footnote>
  <w:footnote w:type="continuationSeparator" w:id="0">
    <w:p w14:paraId="6AFEB71F" w14:textId="77777777" w:rsidR="00424558" w:rsidRDefault="00424558" w:rsidP="0095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5A3F"/>
    <w:multiLevelType w:val="hybridMultilevel"/>
    <w:tmpl w:val="83F2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70B5"/>
    <w:multiLevelType w:val="hybridMultilevel"/>
    <w:tmpl w:val="9AEE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7639"/>
    <w:multiLevelType w:val="hybridMultilevel"/>
    <w:tmpl w:val="5B3A5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C4039"/>
    <w:multiLevelType w:val="hybridMultilevel"/>
    <w:tmpl w:val="4ADC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420F4"/>
    <w:multiLevelType w:val="hybridMultilevel"/>
    <w:tmpl w:val="6B72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5E41"/>
    <w:multiLevelType w:val="hybridMultilevel"/>
    <w:tmpl w:val="A76E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2E4"/>
    <w:multiLevelType w:val="hybridMultilevel"/>
    <w:tmpl w:val="3CE2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25538"/>
    <w:multiLevelType w:val="hybridMultilevel"/>
    <w:tmpl w:val="292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657F5"/>
    <w:multiLevelType w:val="hybridMultilevel"/>
    <w:tmpl w:val="4A12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37083"/>
    <w:multiLevelType w:val="hybridMultilevel"/>
    <w:tmpl w:val="2B38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D4239"/>
    <w:multiLevelType w:val="hybridMultilevel"/>
    <w:tmpl w:val="A00A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67B38"/>
    <w:multiLevelType w:val="hybridMultilevel"/>
    <w:tmpl w:val="B934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82A03"/>
    <w:multiLevelType w:val="hybridMultilevel"/>
    <w:tmpl w:val="BD7E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2F"/>
    <w:rsid w:val="0004342B"/>
    <w:rsid w:val="00063084"/>
    <w:rsid w:val="00065FCE"/>
    <w:rsid w:val="000A6C8D"/>
    <w:rsid w:val="000B0B29"/>
    <w:rsid w:val="000B2778"/>
    <w:rsid w:val="000F28A9"/>
    <w:rsid w:val="0010654E"/>
    <w:rsid w:val="001116EA"/>
    <w:rsid w:val="0013014B"/>
    <w:rsid w:val="00140D56"/>
    <w:rsid w:val="00155477"/>
    <w:rsid w:val="00194051"/>
    <w:rsid w:val="001B114F"/>
    <w:rsid w:val="001B468D"/>
    <w:rsid w:val="001B6B65"/>
    <w:rsid w:val="001C3149"/>
    <w:rsid w:val="00203A45"/>
    <w:rsid w:val="00231D70"/>
    <w:rsid w:val="00236E18"/>
    <w:rsid w:val="00240A75"/>
    <w:rsid w:val="00274944"/>
    <w:rsid w:val="00287BC2"/>
    <w:rsid w:val="002915A2"/>
    <w:rsid w:val="00291C9E"/>
    <w:rsid w:val="002A5D43"/>
    <w:rsid w:val="002B75D1"/>
    <w:rsid w:val="002C5CB2"/>
    <w:rsid w:val="00311FD1"/>
    <w:rsid w:val="00334246"/>
    <w:rsid w:val="0036365E"/>
    <w:rsid w:val="003748FF"/>
    <w:rsid w:val="00383282"/>
    <w:rsid w:val="003A0E03"/>
    <w:rsid w:val="003D6ADE"/>
    <w:rsid w:val="0041488B"/>
    <w:rsid w:val="00424558"/>
    <w:rsid w:val="004342AA"/>
    <w:rsid w:val="00434D51"/>
    <w:rsid w:val="00455739"/>
    <w:rsid w:val="004800C7"/>
    <w:rsid w:val="0048649B"/>
    <w:rsid w:val="0048761F"/>
    <w:rsid w:val="004907E3"/>
    <w:rsid w:val="004961B2"/>
    <w:rsid w:val="004C73AE"/>
    <w:rsid w:val="004E5856"/>
    <w:rsid w:val="004F47FD"/>
    <w:rsid w:val="005142F4"/>
    <w:rsid w:val="0051709E"/>
    <w:rsid w:val="005316C3"/>
    <w:rsid w:val="00541820"/>
    <w:rsid w:val="005555BE"/>
    <w:rsid w:val="005732FB"/>
    <w:rsid w:val="0058286B"/>
    <w:rsid w:val="0059626C"/>
    <w:rsid w:val="005A3B3B"/>
    <w:rsid w:val="005B5893"/>
    <w:rsid w:val="005B5A8D"/>
    <w:rsid w:val="005D13D1"/>
    <w:rsid w:val="00632E23"/>
    <w:rsid w:val="00673148"/>
    <w:rsid w:val="00684EA7"/>
    <w:rsid w:val="006A21BC"/>
    <w:rsid w:val="006A24C6"/>
    <w:rsid w:val="006B4D06"/>
    <w:rsid w:val="006B7108"/>
    <w:rsid w:val="006C275A"/>
    <w:rsid w:val="006E4A98"/>
    <w:rsid w:val="006F2FC3"/>
    <w:rsid w:val="0078634F"/>
    <w:rsid w:val="007D3EFF"/>
    <w:rsid w:val="007D6318"/>
    <w:rsid w:val="007E73BD"/>
    <w:rsid w:val="0083081C"/>
    <w:rsid w:val="00881D77"/>
    <w:rsid w:val="00896B96"/>
    <w:rsid w:val="008C4EE8"/>
    <w:rsid w:val="008D45B6"/>
    <w:rsid w:val="00902039"/>
    <w:rsid w:val="00916955"/>
    <w:rsid w:val="009256AC"/>
    <w:rsid w:val="0095711A"/>
    <w:rsid w:val="0096309D"/>
    <w:rsid w:val="0098128F"/>
    <w:rsid w:val="00984EB3"/>
    <w:rsid w:val="00997061"/>
    <w:rsid w:val="009F36EA"/>
    <w:rsid w:val="009F3EA2"/>
    <w:rsid w:val="00A1249A"/>
    <w:rsid w:val="00A20560"/>
    <w:rsid w:val="00A2153D"/>
    <w:rsid w:val="00A34455"/>
    <w:rsid w:val="00A46176"/>
    <w:rsid w:val="00A46C51"/>
    <w:rsid w:val="00A60362"/>
    <w:rsid w:val="00A8455B"/>
    <w:rsid w:val="00A96F71"/>
    <w:rsid w:val="00AA0CBE"/>
    <w:rsid w:val="00AB0FB9"/>
    <w:rsid w:val="00AB3FF9"/>
    <w:rsid w:val="00AB41B4"/>
    <w:rsid w:val="00AD1FD7"/>
    <w:rsid w:val="00AE1F1B"/>
    <w:rsid w:val="00B20C2F"/>
    <w:rsid w:val="00B2386F"/>
    <w:rsid w:val="00B311C1"/>
    <w:rsid w:val="00B34D89"/>
    <w:rsid w:val="00B500B6"/>
    <w:rsid w:val="00B872CB"/>
    <w:rsid w:val="00BC418A"/>
    <w:rsid w:val="00BC4D2A"/>
    <w:rsid w:val="00BD48F1"/>
    <w:rsid w:val="00BE3D86"/>
    <w:rsid w:val="00BF44AB"/>
    <w:rsid w:val="00C428FA"/>
    <w:rsid w:val="00C51BD5"/>
    <w:rsid w:val="00C74E92"/>
    <w:rsid w:val="00C920AA"/>
    <w:rsid w:val="00CA2D14"/>
    <w:rsid w:val="00CE1E1D"/>
    <w:rsid w:val="00D052CB"/>
    <w:rsid w:val="00D306B0"/>
    <w:rsid w:val="00D36B5B"/>
    <w:rsid w:val="00D92453"/>
    <w:rsid w:val="00D92E3F"/>
    <w:rsid w:val="00DA08B7"/>
    <w:rsid w:val="00DE6B8F"/>
    <w:rsid w:val="00DF385A"/>
    <w:rsid w:val="00DF79B9"/>
    <w:rsid w:val="00E152E0"/>
    <w:rsid w:val="00E71A5F"/>
    <w:rsid w:val="00EC75E3"/>
    <w:rsid w:val="00F46186"/>
    <w:rsid w:val="00F60E1C"/>
    <w:rsid w:val="00FC0804"/>
    <w:rsid w:val="00FE36D7"/>
    <w:rsid w:val="00FE403B"/>
    <w:rsid w:val="00FE6ABD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2B673"/>
  <w15:chartTrackingRefBased/>
  <w15:docId w15:val="{FBC64817-A4E1-488F-BE9D-43A7249A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6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2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11A"/>
  </w:style>
  <w:style w:type="paragraph" w:styleId="Footer">
    <w:name w:val="footer"/>
    <w:basedOn w:val="Normal"/>
    <w:link w:val="FooterChar"/>
    <w:uiPriority w:val="99"/>
    <w:unhideWhenUsed/>
    <w:rsid w:val="00957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11A"/>
  </w:style>
  <w:style w:type="paragraph" w:customStyle="1" w:styleId="xmsonormal">
    <w:name w:val="x_msonormal"/>
    <w:basedOn w:val="Normal"/>
    <w:rsid w:val="00D92E3F"/>
    <w:pPr>
      <w:spacing w:after="0" w:line="240" w:lineRule="auto"/>
    </w:pPr>
    <w:rPr>
      <w:rFonts w:ascii="Calibri" w:hAnsi="Calibri" w:cs="Calibri"/>
    </w:rPr>
  </w:style>
  <w:style w:type="paragraph" w:customStyle="1" w:styleId="xtableparagraph">
    <w:name w:val="x_tableparagraph"/>
    <w:basedOn w:val="Normal"/>
    <w:rsid w:val="00D92E3F"/>
    <w:pPr>
      <w:autoSpaceDE w:val="0"/>
      <w:autoSpaceDN w:val="0"/>
      <w:spacing w:after="0" w:line="240" w:lineRule="auto"/>
      <w:ind w:left="67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E3F"/>
    <w:pPr>
      <w:widowControl w:val="0"/>
      <w:autoSpaceDE w:val="0"/>
      <w:autoSpaceDN w:val="0"/>
      <w:spacing w:after="0" w:line="240" w:lineRule="auto"/>
      <w:ind w:left="67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9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E33210E1223408F1153D9E3ADA1D8" ma:contentTypeVersion="10" ma:contentTypeDescription="Create a new document." ma:contentTypeScope="" ma:versionID="358c4329ad59de3c000093fe1d2db649">
  <xsd:schema xmlns:xsd="http://www.w3.org/2001/XMLSchema" xmlns:xs="http://www.w3.org/2001/XMLSchema" xmlns:p="http://schemas.microsoft.com/office/2006/metadata/properties" xmlns:ns2="d147b26c-6455-404e-a1cf-2d1a14f92110" xmlns:ns3="564c047a-d45b-4607-9d9f-e7d93b2d98dc" targetNamespace="http://schemas.microsoft.com/office/2006/metadata/properties" ma:root="true" ma:fieldsID="90670c570c7295ae0e59eb685f88175c" ns2:_="" ns3:_="">
    <xsd:import namespace="d147b26c-6455-404e-a1cf-2d1a14f92110"/>
    <xsd:import namespace="564c047a-d45b-4607-9d9f-e7d93b2d9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7b26c-6455-404e-a1cf-2d1a14f92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1a5ffd5-c1a6-4ea6-9c36-6c55a0860a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c047a-d45b-4607-9d9f-e7d93b2d98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fd28b8f-6e64-4986-b23b-221a650baac6}" ma:internalName="TaxCatchAll" ma:showField="CatchAllData" ma:web="564c047a-d45b-4607-9d9f-e7d93b2d9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47b26c-6455-404e-a1cf-2d1a14f92110">
      <Terms xmlns="http://schemas.microsoft.com/office/infopath/2007/PartnerControls"/>
    </lcf76f155ced4ddcb4097134ff3c332f>
    <TaxCatchAll xmlns="564c047a-d45b-4607-9d9f-e7d93b2d98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5C072B65FC44F86F63C99DEFCCFCA" ma:contentTypeVersion="0" ma:contentTypeDescription="Create a new document." ma:contentTypeScope="" ma:versionID="1a3323d69fbac14f8addc0299932a49c">
  <xsd:schema xmlns:xsd="http://www.w3.org/2001/XMLSchema" xmlns:xs="http://www.w3.org/2001/XMLSchema" xmlns:p="http://schemas.microsoft.com/office/2006/metadata/properties" xmlns:ns2="72b99985-5718-4bc4-b1ac-e61a9fca2203" targetNamespace="http://schemas.microsoft.com/office/2006/metadata/properties" ma:root="true" ma:fieldsID="e1f6f6bbe5f7017dcfae5191c0ae1948" ns2:_="">
    <xsd:import namespace="72b99985-5718-4bc4-b1ac-e61a9fca22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9985-5718-4bc4-b1ac-e61a9fca22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C11B-4914-4762-9769-0BF6D9623923}"/>
</file>

<file path=customXml/itemProps2.xml><?xml version="1.0" encoding="utf-8"?>
<ds:datastoreItem xmlns:ds="http://schemas.openxmlformats.org/officeDocument/2006/customXml" ds:itemID="{B9B6D6E5-666E-46FC-ABC9-331C1FF15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DCAF1-7D05-454C-90DE-7CA66600EAF9}">
  <ds:schemaRefs>
    <ds:schemaRef ds:uri="72b99985-5718-4bc4-b1ac-e61a9fca2203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FBA88C-4C63-4EE6-80E8-9822CFCD5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9985-5718-4bc4-b1ac-e61a9fca2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90F635-B423-4C95-8A09-401C7F34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n, Kevin</dc:creator>
  <cp:keywords/>
  <dc:description/>
  <cp:lastModifiedBy>Zeller, Beth</cp:lastModifiedBy>
  <cp:revision>2</cp:revision>
  <cp:lastPrinted>2020-05-05T15:25:00Z</cp:lastPrinted>
  <dcterms:created xsi:type="dcterms:W3CDTF">2021-03-23T13:24:00Z</dcterms:created>
  <dcterms:modified xsi:type="dcterms:W3CDTF">2021-03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E33210E1223408F1153D9E3ADA1D8</vt:lpwstr>
  </property>
  <property fmtid="{D5CDD505-2E9C-101B-9397-08002B2CF9AE}" pid="3" name="_dlc_DocIdItemGuid">
    <vt:lpwstr>89540d43-49fa-4634-a51c-f03800752865</vt:lpwstr>
  </property>
</Properties>
</file>